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A383A" w14:textId="77777777"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934D29">
        <w:rPr>
          <w:rFonts w:ascii="Arial" w:hAnsi="Arial" w:cs="Arial"/>
          <w:b/>
          <w:sz w:val="22"/>
          <w:szCs w:val="22"/>
        </w:rPr>
        <w:t>2</w:t>
      </w:r>
    </w:p>
    <w:p w14:paraId="7E2C030D" w14:textId="77777777"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797DFED5" w14:textId="77777777"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C74E18">
        <w:rPr>
          <w:rFonts w:ascii="Arial" w:hAnsi="Arial" w:cs="Arial"/>
          <w:b/>
          <w:sz w:val="22"/>
          <w:szCs w:val="22"/>
        </w:rPr>
        <w:t>4</w:t>
      </w:r>
      <w:r w:rsidR="007904DF">
        <w:rPr>
          <w:rFonts w:ascii="Arial" w:hAnsi="Arial" w:cs="Arial"/>
          <w:b/>
          <w:sz w:val="22"/>
          <w:szCs w:val="22"/>
        </w:rPr>
        <w:t>.</w:t>
      </w:r>
      <w:r w:rsidR="00C74E18">
        <w:rPr>
          <w:rFonts w:ascii="Arial" w:hAnsi="Arial" w:cs="Arial"/>
          <w:b/>
          <w:sz w:val="22"/>
          <w:szCs w:val="22"/>
        </w:rPr>
        <w:t xml:space="preserve"> 8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C74E18">
        <w:rPr>
          <w:rFonts w:ascii="Arial" w:hAnsi="Arial" w:cs="Arial"/>
          <w:b/>
          <w:sz w:val="22"/>
          <w:szCs w:val="22"/>
        </w:rPr>
        <w:t>19:3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1A62DFB" w14:textId="77777777"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3EF916" w14:textId="77777777"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77059" w:rsidRPr="00B31A21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  <w:r w:rsidR="00771267" w:rsidRPr="00B31A2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771267" w:rsidRPr="00DC01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80AE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7DE6810D" w14:textId="77777777" w:rsidR="00934D29" w:rsidRPr="00663B7E" w:rsidRDefault="00934D29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Pr="00663B7E"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 w:rsidRPr="00663B7E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Pr="00663B7E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934D2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EF1DB8B" w14:textId="77777777"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3F3FD7">
        <w:rPr>
          <w:rStyle w:val="Siln"/>
          <w:rFonts w:ascii="Arial" w:hAnsi="Arial" w:cs="Arial"/>
          <w:b w:val="0"/>
          <w:sz w:val="22"/>
          <w:szCs w:val="22"/>
        </w:rPr>
        <w:t xml:space="preserve">Ing. M. Hubka, Ing. J. Jícha, </w:t>
      </w:r>
      <w:r w:rsidR="00CD7149">
        <w:rPr>
          <w:rStyle w:val="Siln"/>
          <w:rFonts w:ascii="Arial" w:hAnsi="Arial" w:cs="Arial"/>
          <w:b w:val="0"/>
          <w:sz w:val="22"/>
          <w:szCs w:val="22"/>
        </w:rPr>
        <w:t>Ing. V. Bezděk</w:t>
      </w:r>
      <w:r w:rsidR="00580AEE">
        <w:rPr>
          <w:rStyle w:val="Siln"/>
          <w:rFonts w:ascii="Arial" w:hAnsi="Arial" w:cs="Arial"/>
          <w:b w:val="0"/>
          <w:sz w:val="22"/>
          <w:szCs w:val="22"/>
        </w:rPr>
        <w:t>, Ing. J. Abel</w:t>
      </w:r>
    </w:p>
    <w:p w14:paraId="6F8014DF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1FADA3C1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7B522C4" w14:textId="21F015F7" w:rsidR="00094C4D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48224524" w:history="1">
        <w:r w:rsidR="00094C4D" w:rsidRPr="0074691C">
          <w:rPr>
            <w:rStyle w:val="Hypertextovodkaz"/>
            <w:noProof/>
          </w:rPr>
          <w:t>1.</w:t>
        </w:r>
        <w:r w:rsidR="00094C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C4D" w:rsidRPr="0074691C">
          <w:rPr>
            <w:rStyle w:val="Hypertextovodkaz"/>
            <w:noProof/>
          </w:rPr>
          <w:t>Optimalizace trati – dokumentace vlivů záměru na životní prostředí</w:t>
        </w:r>
        <w:r w:rsidR="00094C4D">
          <w:rPr>
            <w:noProof/>
            <w:webHidden/>
          </w:rPr>
          <w:tab/>
        </w:r>
        <w:r w:rsidR="00094C4D">
          <w:rPr>
            <w:noProof/>
            <w:webHidden/>
          </w:rPr>
          <w:fldChar w:fldCharType="begin"/>
        </w:r>
        <w:r w:rsidR="00094C4D">
          <w:rPr>
            <w:noProof/>
            <w:webHidden/>
          </w:rPr>
          <w:instrText xml:space="preserve"> PAGEREF _Toc48224524 \h </w:instrText>
        </w:r>
        <w:r w:rsidR="00094C4D">
          <w:rPr>
            <w:noProof/>
            <w:webHidden/>
          </w:rPr>
        </w:r>
        <w:r w:rsidR="00094C4D">
          <w:rPr>
            <w:noProof/>
            <w:webHidden/>
          </w:rPr>
          <w:fldChar w:fldCharType="separate"/>
        </w:r>
        <w:r w:rsidR="00094C4D">
          <w:rPr>
            <w:noProof/>
            <w:webHidden/>
          </w:rPr>
          <w:t>1</w:t>
        </w:r>
        <w:r w:rsidR="00094C4D">
          <w:rPr>
            <w:noProof/>
            <w:webHidden/>
          </w:rPr>
          <w:fldChar w:fldCharType="end"/>
        </w:r>
      </w:hyperlink>
    </w:p>
    <w:p w14:paraId="4B036316" w14:textId="4A749202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25" w:history="1">
        <w:r w:rsidRPr="0074691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problematika věcného břemene – pozemek 2406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FD316F" w14:textId="708907AB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26" w:history="1">
        <w:r w:rsidRPr="0074691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Ranč Jižní Kříž – žádost o sponzorský 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E657D" w14:textId="4D491124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27" w:history="1">
        <w:r w:rsidRPr="0074691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MŠ Lety - žádost o souhlas k připojení na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8310C" w14:textId="1323F93C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28" w:history="1">
        <w:r w:rsidRPr="0074691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Žádost o souhlas se stavbou – Zahradní ateliér v Dobřichovicích, R. Režný, Jiráskova 1033, p. č. 594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2E5B86" w14:textId="711CB75A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29" w:history="1">
        <w:r w:rsidRPr="0074691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Žádost o zábor veřejného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9E611" w14:textId="10AD5AD9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30" w:history="1">
        <w:r w:rsidRPr="0074691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Ukončení smlouvy na činnost městské policie Černoš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7BF177" w14:textId="53CC01C6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31" w:history="1">
        <w:r w:rsidRPr="0074691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Snížení rychlosti v ul. Na vyhlíd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EB5386" w14:textId="4B651BBE" w:rsidR="00094C4D" w:rsidRDefault="00094C4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32" w:history="1">
        <w:r w:rsidRPr="0074691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Oprava opěrné zdi ul. Tyršova – informace o stavu žádosti o změnu stávající uzaví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007BC" w14:textId="44FB025A" w:rsidR="00094C4D" w:rsidRDefault="00094C4D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24533" w:history="1">
        <w:r w:rsidRPr="0074691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691C">
          <w:rPr>
            <w:rStyle w:val="Hypertextovodkaz"/>
            <w:noProof/>
          </w:rPr>
          <w:t>Problematika bezpečnosti v Městském parku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E83A4" w14:textId="556578C9"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7B6D0636" w14:textId="77777777"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20944B71" w14:textId="77777777"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41EF169" w14:textId="77777777"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934D29">
        <w:rPr>
          <w:rFonts w:ascii="Arial" w:hAnsi="Arial" w:cs="Arial"/>
          <w:b/>
          <w:sz w:val="22"/>
          <w:szCs w:val="22"/>
        </w:rPr>
        <w:t>1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proofErr w:type="gramStart"/>
      <w:r w:rsidR="00C95D65">
        <w:rPr>
          <w:rFonts w:ascii="Arial" w:hAnsi="Arial" w:cs="Arial"/>
          <w:b/>
          <w:sz w:val="22"/>
          <w:szCs w:val="22"/>
        </w:rPr>
        <w:t xml:space="preserve">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</w:t>
      </w:r>
      <w:proofErr w:type="gramEnd"/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62202E4C" w14:textId="77777777" w:rsidR="00B055EE" w:rsidRDefault="00B055EE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79CFBD8" w14:textId="77777777" w:rsidR="00A01D97" w:rsidRDefault="00A01D97" w:rsidP="00A01D97">
      <w:pPr>
        <w:pStyle w:val="Nadpis1"/>
        <w:numPr>
          <w:ilvl w:val="0"/>
          <w:numId w:val="7"/>
        </w:numPr>
      </w:pPr>
      <w:bookmarkStart w:id="0" w:name="_Toc34386546"/>
      <w:bookmarkStart w:id="1" w:name="_Toc48224524"/>
      <w:bookmarkEnd w:id="0"/>
      <w:r w:rsidRPr="00A01D97">
        <w:t>Optimalizace trati – dokumentace vlivů záměru na životní prostředí</w:t>
      </w:r>
      <w:bookmarkEnd w:id="1"/>
    </w:p>
    <w:p w14:paraId="2C7645F7" w14:textId="77777777" w:rsidR="00A01D97" w:rsidRPr="00A01D97" w:rsidRDefault="00A01D97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66ECEC" w14:textId="77777777" w:rsidR="00FF5CAF" w:rsidRDefault="00A01D97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A01D97">
        <w:rPr>
          <w:rFonts w:ascii="Arial" w:hAnsi="Arial" w:cs="Arial"/>
          <w:sz w:val="22"/>
          <w:szCs w:val="22"/>
        </w:rPr>
        <w:t>současn</w:t>
      </w:r>
      <w:r>
        <w:rPr>
          <w:rFonts w:ascii="Arial" w:hAnsi="Arial" w:cs="Arial"/>
          <w:sz w:val="22"/>
          <w:szCs w:val="22"/>
        </w:rPr>
        <w:t>osti</w:t>
      </w:r>
      <w:r w:rsidRPr="00A01D97">
        <w:rPr>
          <w:rFonts w:ascii="Arial" w:hAnsi="Arial" w:cs="Arial"/>
          <w:sz w:val="22"/>
          <w:szCs w:val="22"/>
        </w:rPr>
        <w:t xml:space="preserve"> probíhá proces Posuzování vlivů na životní prostředí (</w:t>
      </w:r>
      <w:proofErr w:type="spellStart"/>
      <w:r w:rsidRPr="00A01D97">
        <w:rPr>
          <w:rFonts w:ascii="Arial" w:hAnsi="Arial" w:cs="Arial"/>
          <w:sz w:val="22"/>
          <w:szCs w:val="22"/>
        </w:rPr>
        <w:t>EIA</w:t>
      </w:r>
      <w:proofErr w:type="spellEnd"/>
      <w:r w:rsidRPr="00A01D97">
        <w:rPr>
          <w:rFonts w:ascii="Arial" w:hAnsi="Arial" w:cs="Arial"/>
          <w:sz w:val="22"/>
          <w:szCs w:val="22"/>
        </w:rPr>
        <w:t xml:space="preserve">), týkající se projektu optimalizace trati </w:t>
      </w:r>
      <w:proofErr w:type="gramStart"/>
      <w:r w:rsidRPr="00A01D97">
        <w:rPr>
          <w:rFonts w:ascii="Arial" w:hAnsi="Arial" w:cs="Arial"/>
          <w:sz w:val="22"/>
          <w:szCs w:val="22"/>
        </w:rPr>
        <w:t>Praha - Beroun</w:t>
      </w:r>
      <w:proofErr w:type="gramEnd"/>
      <w:r w:rsidRPr="00A01D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arosta města Dobřichovice Ing. Petr Hampl požádal o </w:t>
      </w:r>
      <w:r w:rsidRPr="00A01D97">
        <w:rPr>
          <w:rFonts w:ascii="Arial" w:hAnsi="Arial" w:cs="Arial"/>
          <w:sz w:val="22"/>
          <w:szCs w:val="22"/>
        </w:rPr>
        <w:t xml:space="preserve">odborné posouzení dokumentace a </w:t>
      </w:r>
      <w:r w:rsidR="003F3FD7">
        <w:rPr>
          <w:rFonts w:ascii="Arial" w:hAnsi="Arial" w:cs="Arial"/>
          <w:sz w:val="22"/>
          <w:szCs w:val="22"/>
        </w:rPr>
        <w:t>vyhodnoc</w:t>
      </w:r>
      <w:r w:rsidRPr="00A01D97">
        <w:rPr>
          <w:rFonts w:ascii="Arial" w:hAnsi="Arial" w:cs="Arial"/>
          <w:sz w:val="22"/>
          <w:szCs w:val="22"/>
        </w:rPr>
        <w:t>ení</w:t>
      </w:r>
      <w:r w:rsidR="003F3FD7">
        <w:rPr>
          <w:rFonts w:ascii="Arial" w:hAnsi="Arial" w:cs="Arial"/>
          <w:sz w:val="22"/>
          <w:szCs w:val="22"/>
        </w:rPr>
        <w:t xml:space="preserve"> toho, byly – </w:t>
      </w:r>
      <w:proofErr w:type="spellStart"/>
      <w:r w:rsidR="003F3FD7">
        <w:rPr>
          <w:rFonts w:ascii="Arial" w:hAnsi="Arial" w:cs="Arial"/>
          <w:sz w:val="22"/>
          <w:szCs w:val="22"/>
        </w:rPr>
        <w:t>li</w:t>
      </w:r>
      <w:proofErr w:type="spellEnd"/>
      <w:r w:rsidR="003F3FD7">
        <w:rPr>
          <w:rFonts w:ascii="Arial" w:hAnsi="Arial" w:cs="Arial"/>
          <w:sz w:val="22"/>
          <w:szCs w:val="22"/>
        </w:rPr>
        <w:t xml:space="preserve"> </w:t>
      </w:r>
      <w:r w:rsidRPr="00A01D97">
        <w:rPr>
          <w:rFonts w:ascii="Arial" w:hAnsi="Arial" w:cs="Arial"/>
          <w:sz w:val="22"/>
          <w:szCs w:val="22"/>
        </w:rPr>
        <w:t>zahrnuty požadavky</w:t>
      </w:r>
      <w:r w:rsidR="003F3FD7">
        <w:rPr>
          <w:rFonts w:ascii="Arial" w:hAnsi="Arial" w:cs="Arial"/>
          <w:sz w:val="22"/>
          <w:szCs w:val="22"/>
        </w:rPr>
        <w:t xml:space="preserve"> města</w:t>
      </w:r>
      <w:r w:rsidRPr="00A01D97">
        <w:rPr>
          <w:rFonts w:ascii="Arial" w:hAnsi="Arial" w:cs="Arial"/>
          <w:sz w:val="22"/>
          <w:szCs w:val="22"/>
        </w:rPr>
        <w:t xml:space="preserve"> do projektu a </w:t>
      </w:r>
      <w:r w:rsidR="003F3FD7">
        <w:rPr>
          <w:rFonts w:ascii="Arial" w:hAnsi="Arial" w:cs="Arial"/>
          <w:sz w:val="22"/>
          <w:szCs w:val="22"/>
        </w:rPr>
        <w:t xml:space="preserve">případné navržení </w:t>
      </w:r>
      <w:r w:rsidRPr="00A01D97">
        <w:rPr>
          <w:rFonts w:ascii="Arial" w:hAnsi="Arial" w:cs="Arial"/>
          <w:sz w:val="22"/>
          <w:szCs w:val="22"/>
        </w:rPr>
        <w:t>další</w:t>
      </w:r>
      <w:r w:rsidR="003F3FD7">
        <w:rPr>
          <w:rFonts w:ascii="Arial" w:hAnsi="Arial" w:cs="Arial"/>
          <w:sz w:val="22"/>
          <w:szCs w:val="22"/>
        </w:rPr>
        <w:t>ch</w:t>
      </w:r>
      <w:r w:rsidRPr="00A01D97">
        <w:rPr>
          <w:rFonts w:ascii="Arial" w:hAnsi="Arial" w:cs="Arial"/>
          <w:sz w:val="22"/>
          <w:szCs w:val="22"/>
        </w:rPr>
        <w:t xml:space="preserve"> připomín</w:t>
      </w:r>
      <w:r w:rsidR="003F3FD7">
        <w:rPr>
          <w:rFonts w:ascii="Arial" w:hAnsi="Arial" w:cs="Arial"/>
          <w:sz w:val="22"/>
          <w:szCs w:val="22"/>
        </w:rPr>
        <w:t>e</w:t>
      </w:r>
      <w:r w:rsidRPr="00A01D97">
        <w:rPr>
          <w:rFonts w:ascii="Arial" w:hAnsi="Arial" w:cs="Arial"/>
          <w:sz w:val="22"/>
          <w:szCs w:val="22"/>
        </w:rPr>
        <w:t>k</w:t>
      </w:r>
      <w:r w:rsidR="003F3FD7">
        <w:rPr>
          <w:rFonts w:ascii="Arial" w:hAnsi="Arial" w:cs="Arial"/>
          <w:sz w:val="22"/>
          <w:szCs w:val="22"/>
        </w:rPr>
        <w:t xml:space="preserve"> konzultanta města Dobřichovice pro problematiku optimalizace trati Ing. M. Hubku, který se dostavil na zasedání rady. </w:t>
      </w:r>
    </w:p>
    <w:p w14:paraId="179BEB8F" w14:textId="77777777" w:rsidR="00DF2C5B" w:rsidRPr="00DF2C5B" w:rsidRDefault="00C14E8E" w:rsidP="00DF2C5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. Hubk</w:t>
      </w:r>
      <w:r w:rsidR="00FF5CAF">
        <w:rPr>
          <w:rFonts w:ascii="Arial" w:hAnsi="Arial" w:cs="Arial"/>
          <w:sz w:val="22"/>
          <w:szCs w:val="22"/>
        </w:rPr>
        <w:t xml:space="preserve">a popsal nejzávažnější rizika týkající se samotného procesu rekonstrukce a optimalizace trati; z připravovaných připomínek k dokumentu zmínil zejména problematiku </w:t>
      </w:r>
      <w:r w:rsidR="00FF5CAF">
        <w:rPr>
          <w:rFonts w:ascii="Arial" w:hAnsi="Arial" w:cs="Arial"/>
          <w:sz w:val="22"/>
          <w:szCs w:val="22"/>
        </w:rPr>
        <w:lastRenderedPageBreak/>
        <w:t>zvýšení hluku</w:t>
      </w:r>
      <w:r w:rsidR="00003D02">
        <w:rPr>
          <w:rFonts w:ascii="Arial" w:hAnsi="Arial" w:cs="Arial"/>
          <w:sz w:val="22"/>
          <w:szCs w:val="22"/>
        </w:rPr>
        <w:t xml:space="preserve"> nebo</w:t>
      </w:r>
      <w:r w:rsidR="00FF5CAF">
        <w:rPr>
          <w:rFonts w:ascii="Arial" w:hAnsi="Arial" w:cs="Arial"/>
          <w:sz w:val="22"/>
          <w:szCs w:val="22"/>
        </w:rPr>
        <w:t xml:space="preserve"> zásadní navýšení nákladní dopravy</w:t>
      </w:r>
      <w:r w:rsidR="00B14EB8">
        <w:rPr>
          <w:rFonts w:ascii="Arial" w:hAnsi="Arial" w:cs="Arial"/>
          <w:sz w:val="22"/>
          <w:szCs w:val="22"/>
        </w:rPr>
        <w:t xml:space="preserve"> v průběhu samotné stavby</w:t>
      </w:r>
      <w:r w:rsidR="00FF5CAF">
        <w:rPr>
          <w:rFonts w:ascii="Arial" w:hAnsi="Arial" w:cs="Arial"/>
          <w:sz w:val="22"/>
          <w:szCs w:val="22"/>
        </w:rPr>
        <w:t xml:space="preserve"> (dokumentace zmiňuje snahu investora o maximální možné využití železnice pro dopravu stavebního materiálu, ale z předchozích zkušeností Ing. M. Hubky je zřejmé, že tento příslib není příliš reálný – Ing. M. Hubka byl tedy radou požádán o formulaci bodu, </w:t>
      </w:r>
      <w:r>
        <w:rPr>
          <w:rFonts w:ascii="Arial" w:hAnsi="Arial" w:cs="Arial"/>
          <w:sz w:val="22"/>
          <w:szCs w:val="22"/>
        </w:rPr>
        <w:t xml:space="preserve">který povede k dodržení závazku vést nákladní dopravu </w:t>
      </w:r>
      <w:r w:rsidR="00B14EB8">
        <w:rPr>
          <w:rFonts w:ascii="Arial" w:hAnsi="Arial" w:cs="Arial"/>
          <w:sz w:val="22"/>
          <w:szCs w:val="22"/>
        </w:rPr>
        <w:t xml:space="preserve">během stavby </w:t>
      </w:r>
      <w:r>
        <w:rPr>
          <w:rFonts w:ascii="Arial" w:hAnsi="Arial" w:cs="Arial"/>
          <w:sz w:val="22"/>
          <w:szCs w:val="22"/>
        </w:rPr>
        <w:t>zejména po kolejích</w:t>
      </w:r>
      <w:r w:rsidR="00003D02">
        <w:rPr>
          <w:rFonts w:ascii="Arial" w:hAnsi="Arial" w:cs="Arial"/>
          <w:sz w:val="22"/>
          <w:szCs w:val="22"/>
        </w:rPr>
        <w:t xml:space="preserve">); Ing. M. Hubka </w:t>
      </w:r>
      <w:r>
        <w:rPr>
          <w:rFonts w:ascii="Arial" w:hAnsi="Arial" w:cs="Arial"/>
          <w:sz w:val="22"/>
          <w:szCs w:val="22"/>
        </w:rPr>
        <w:t>dále doporučuje požadovat pasportizaci</w:t>
      </w:r>
      <w:r w:rsidR="00B14EB8">
        <w:rPr>
          <w:rFonts w:ascii="Arial" w:hAnsi="Arial" w:cs="Arial"/>
          <w:sz w:val="22"/>
          <w:szCs w:val="22"/>
        </w:rPr>
        <w:t xml:space="preserve"> komunikací dotčených stavbou</w:t>
      </w:r>
      <w:r>
        <w:rPr>
          <w:rFonts w:ascii="Arial" w:hAnsi="Arial" w:cs="Arial"/>
          <w:sz w:val="22"/>
          <w:szCs w:val="22"/>
        </w:rPr>
        <w:t>, ale zároveň</w:t>
      </w:r>
      <w:r w:rsidR="00003D02">
        <w:rPr>
          <w:rFonts w:ascii="Arial" w:hAnsi="Arial" w:cs="Arial"/>
          <w:sz w:val="22"/>
          <w:szCs w:val="22"/>
        </w:rPr>
        <w:t xml:space="preserve"> pokládá za </w:t>
      </w:r>
      <w:r>
        <w:rPr>
          <w:rFonts w:ascii="Arial" w:hAnsi="Arial" w:cs="Arial"/>
          <w:sz w:val="22"/>
          <w:szCs w:val="22"/>
        </w:rPr>
        <w:t xml:space="preserve">vhodné udělat si pasportizaci vlastní. </w:t>
      </w:r>
      <w:r w:rsidR="00003D0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třeba požadovat určení předpokladu </w:t>
      </w:r>
      <w:r w:rsidR="00003D02">
        <w:rPr>
          <w:rFonts w:ascii="Arial" w:hAnsi="Arial" w:cs="Arial"/>
          <w:sz w:val="22"/>
          <w:szCs w:val="22"/>
        </w:rPr>
        <w:t xml:space="preserve">dopravní </w:t>
      </w:r>
      <w:r>
        <w:rPr>
          <w:rFonts w:ascii="Arial" w:hAnsi="Arial" w:cs="Arial"/>
          <w:sz w:val="22"/>
          <w:szCs w:val="22"/>
        </w:rPr>
        <w:t>zátěže v průběhu stavby</w:t>
      </w:r>
      <w:r w:rsidR="00003D02">
        <w:rPr>
          <w:rFonts w:ascii="Arial" w:hAnsi="Arial" w:cs="Arial"/>
          <w:sz w:val="22"/>
          <w:szCs w:val="22"/>
        </w:rPr>
        <w:t xml:space="preserve"> a </w:t>
      </w:r>
      <w:r w:rsidR="00C3202B">
        <w:rPr>
          <w:rFonts w:ascii="Arial" w:hAnsi="Arial" w:cs="Arial"/>
          <w:sz w:val="22"/>
          <w:szCs w:val="22"/>
        </w:rPr>
        <w:t>monitorovat</w:t>
      </w:r>
      <w:r w:rsidR="00003D02">
        <w:rPr>
          <w:rFonts w:ascii="Arial" w:hAnsi="Arial" w:cs="Arial"/>
          <w:sz w:val="22"/>
          <w:szCs w:val="22"/>
        </w:rPr>
        <w:t xml:space="preserve"> ji jak před samotným zahájením stavby, tak v jejím průběhu</w:t>
      </w:r>
      <w:r w:rsidR="00DF2C5B">
        <w:rPr>
          <w:rFonts w:ascii="Arial" w:hAnsi="Arial" w:cs="Arial"/>
          <w:sz w:val="22"/>
          <w:szCs w:val="22"/>
        </w:rPr>
        <w:t xml:space="preserve"> </w:t>
      </w:r>
      <w:r w:rsidR="00C3202B">
        <w:rPr>
          <w:rFonts w:ascii="Arial" w:hAnsi="Arial" w:cs="Arial"/>
          <w:sz w:val="22"/>
          <w:szCs w:val="22"/>
        </w:rPr>
        <w:t>k určení hodnot ke srovnání</w:t>
      </w:r>
      <w:r w:rsidR="00DF2C5B" w:rsidRPr="00DF2C5B">
        <w:rPr>
          <w:rFonts w:ascii="Arial" w:hAnsi="Arial" w:cs="Arial"/>
          <w:sz w:val="22"/>
          <w:szCs w:val="22"/>
        </w:rPr>
        <w:t>, nechat si předložit návrhy tras na dopravu včetně předběžné kvantifikace</w:t>
      </w:r>
      <w:r w:rsidR="00DF2C5B">
        <w:rPr>
          <w:rFonts w:ascii="Arial" w:hAnsi="Arial" w:cs="Arial"/>
          <w:sz w:val="22"/>
          <w:szCs w:val="22"/>
        </w:rPr>
        <w:t xml:space="preserve"> dopravy v konkrétních místech.</w:t>
      </w:r>
    </w:p>
    <w:p w14:paraId="53A88DE9" w14:textId="77777777" w:rsidR="00C14E8E" w:rsidRDefault="00DF2C5B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další požadavky týkající se samotného procesu stavby spadá i potřeba </w:t>
      </w:r>
      <w:r w:rsidR="00C3202B">
        <w:rPr>
          <w:rFonts w:ascii="Arial" w:hAnsi="Arial" w:cs="Arial"/>
          <w:sz w:val="22"/>
          <w:szCs w:val="22"/>
        </w:rPr>
        <w:t>zpevnění prašných komunikací a jejich kropení v průběhu stavby</w:t>
      </w:r>
      <w:r>
        <w:rPr>
          <w:rFonts w:ascii="Arial" w:hAnsi="Arial" w:cs="Arial"/>
          <w:sz w:val="22"/>
          <w:szCs w:val="22"/>
        </w:rPr>
        <w:t>,</w:t>
      </w:r>
      <w:r w:rsidRPr="00DF2C5B">
        <w:rPr>
          <w:rFonts w:ascii="Arial" w:hAnsi="Arial" w:cs="Arial"/>
          <w:sz w:val="22"/>
          <w:szCs w:val="22"/>
        </w:rPr>
        <w:t xml:space="preserve"> </w:t>
      </w:r>
      <w:r w:rsidR="00AB2C93">
        <w:rPr>
          <w:rFonts w:ascii="Arial" w:hAnsi="Arial" w:cs="Arial"/>
          <w:sz w:val="22"/>
          <w:szCs w:val="22"/>
        </w:rPr>
        <w:t xml:space="preserve">ohrazení stavby kvůli zvýšené prašnosti, </w:t>
      </w:r>
      <w:r>
        <w:rPr>
          <w:rFonts w:ascii="Arial" w:hAnsi="Arial" w:cs="Arial"/>
          <w:sz w:val="22"/>
          <w:szCs w:val="22"/>
        </w:rPr>
        <w:t xml:space="preserve">odhlučnění a </w:t>
      </w:r>
      <w:proofErr w:type="spellStart"/>
      <w:r>
        <w:rPr>
          <w:rFonts w:ascii="Arial" w:hAnsi="Arial" w:cs="Arial"/>
          <w:sz w:val="22"/>
          <w:szCs w:val="22"/>
        </w:rPr>
        <w:t>zakapotování</w:t>
      </w:r>
      <w:proofErr w:type="spellEnd"/>
      <w:r>
        <w:rPr>
          <w:rFonts w:ascii="Arial" w:hAnsi="Arial" w:cs="Arial"/>
          <w:sz w:val="22"/>
          <w:szCs w:val="22"/>
        </w:rPr>
        <w:t xml:space="preserve"> strojů (lze</w:t>
      </w:r>
      <w:r w:rsidR="00C3202B">
        <w:rPr>
          <w:rFonts w:ascii="Arial" w:hAnsi="Arial" w:cs="Arial"/>
          <w:sz w:val="22"/>
          <w:szCs w:val="22"/>
        </w:rPr>
        <w:t xml:space="preserve"> očekávat navýšení hlučnosti, a to i v nočních hodinách</w:t>
      </w:r>
      <w:r>
        <w:rPr>
          <w:rFonts w:ascii="Arial" w:hAnsi="Arial" w:cs="Arial"/>
          <w:sz w:val="22"/>
          <w:szCs w:val="22"/>
        </w:rPr>
        <w:t>) apod</w:t>
      </w:r>
      <w:r w:rsidR="00C3202B">
        <w:rPr>
          <w:rFonts w:ascii="Arial" w:hAnsi="Arial" w:cs="Arial"/>
          <w:sz w:val="22"/>
          <w:szCs w:val="22"/>
        </w:rPr>
        <w:t>.</w:t>
      </w:r>
      <w:r w:rsidR="00AB2C93">
        <w:rPr>
          <w:rFonts w:ascii="Arial" w:hAnsi="Arial" w:cs="Arial"/>
          <w:sz w:val="22"/>
          <w:szCs w:val="22"/>
        </w:rPr>
        <w:t xml:space="preserve"> K připomínkám je třeba mj. uvést i nosnost mostu přes Berounku.</w:t>
      </w:r>
    </w:p>
    <w:p w14:paraId="04590FFF" w14:textId="77777777" w:rsidR="00C3202B" w:rsidRDefault="00DF2C5B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. Hubka rovněž radní upozornil na pravděpodobnost vzniků </w:t>
      </w:r>
      <w:r w:rsidR="00AB2C93">
        <w:rPr>
          <w:rFonts w:ascii="Arial" w:hAnsi="Arial" w:cs="Arial"/>
          <w:sz w:val="22"/>
          <w:szCs w:val="22"/>
        </w:rPr>
        <w:t>mezideponií.</w:t>
      </w:r>
    </w:p>
    <w:p w14:paraId="67C74FC6" w14:textId="77777777" w:rsidR="00AB2C93" w:rsidRDefault="00AB2C93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m zjišťoval Ing. M. Hubka důvody města pro nepodpoření výstavby protihlukových zdí.</w:t>
      </w:r>
    </w:p>
    <w:p w14:paraId="644C4A3A" w14:textId="77777777" w:rsidR="00AB2C93" w:rsidRDefault="00AB2C93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se shodli na tom, že protihlukové zdi jsou jako prvek pro město Dobřichovice zcela nevhodné a rada jejich výstavbu rozhodně nepodpoří. </w:t>
      </w:r>
    </w:p>
    <w:p w14:paraId="5DC8711B" w14:textId="77777777" w:rsidR="00AB2C93" w:rsidRDefault="00AB2C93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členové rady požádali Ing. M. Hubku o porovnání projektu optimalizace s požadavky, které město dlouhodobě požaduje a jejich zdůraznění v připomínkovém řízení k </w:t>
      </w:r>
      <w:proofErr w:type="spellStart"/>
      <w:r>
        <w:rPr>
          <w:rFonts w:ascii="Arial" w:hAnsi="Arial" w:cs="Arial"/>
          <w:sz w:val="22"/>
          <w:szCs w:val="22"/>
        </w:rPr>
        <w:t>EIA</w:t>
      </w:r>
      <w:proofErr w:type="spellEnd"/>
      <w:r>
        <w:rPr>
          <w:rFonts w:ascii="Arial" w:hAnsi="Arial" w:cs="Arial"/>
          <w:sz w:val="22"/>
          <w:szCs w:val="22"/>
        </w:rPr>
        <w:t>. Týká se to zejména podjezdu ve Všenorech, podchodů a dalších. Nejzazším termínem pro zaslání ze strany Ing. M. Hubky by měl být 13. srpen s preferencí data 12. 8.</w:t>
      </w:r>
    </w:p>
    <w:p w14:paraId="6DA7F112" w14:textId="77777777" w:rsidR="003F3FD7" w:rsidRDefault="003F3FD7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D83EB1" w14:textId="77777777" w:rsidR="003F3FD7" w:rsidRPr="00E75CAB" w:rsidRDefault="003F3FD7" w:rsidP="003F3FD7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1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2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28E9EF95" w14:textId="77777777" w:rsidR="003F3FD7" w:rsidRPr="00E75CAB" w:rsidRDefault="003F3FD7" w:rsidP="003F3FD7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3198F475" w14:textId="77777777" w:rsidR="003F3FD7" w:rsidRDefault="003F3FD7" w:rsidP="003F3FD7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 na vědomí </w:t>
      </w:r>
      <w:r w:rsidR="00AB2C93">
        <w:rPr>
          <w:rFonts w:ascii="Arial" w:hAnsi="Arial" w:cs="Arial"/>
          <w:sz w:val="22"/>
          <w:szCs w:val="22"/>
        </w:rPr>
        <w:t xml:space="preserve">informace Ing. M. Hubky o bodech, které uvede v připomínkovém řízení </w:t>
      </w:r>
      <w:proofErr w:type="spellStart"/>
      <w:r w:rsidR="00AB2C93">
        <w:rPr>
          <w:rFonts w:ascii="Arial" w:hAnsi="Arial" w:cs="Arial"/>
          <w:sz w:val="22"/>
          <w:szCs w:val="22"/>
        </w:rPr>
        <w:t>EIA</w:t>
      </w:r>
      <w:proofErr w:type="spellEnd"/>
    </w:p>
    <w:p w14:paraId="53E6F15D" w14:textId="77777777" w:rsidR="00AB2C93" w:rsidRPr="00580AEE" w:rsidRDefault="00AB2C93" w:rsidP="00400BB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80AEE">
        <w:rPr>
          <w:rFonts w:ascii="Arial" w:hAnsi="Arial" w:cs="Arial"/>
          <w:sz w:val="22"/>
          <w:szCs w:val="22"/>
        </w:rPr>
        <w:t>žádá Ing. M. Hubku o porovnání projektu optimalizace s požadavky, které město dlouhodobě požaduje a jejich zdůraznění v připomínkovém řízení k </w:t>
      </w:r>
      <w:proofErr w:type="spellStart"/>
      <w:r w:rsidRPr="00580AEE">
        <w:rPr>
          <w:rFonts w:ascii="Arial" w:hAnsi="Arial" w:cs="Arial"/>
          <w:sz w:val="22"/>
          <w:szCs w:val="22"/>
        </w:rPr>
        <w:t>EIA</w:t>
      </w:r>
      <w:proofErr w:type="spellEnd"/>
      <w:r w:rsidRPr="00580AEE">
        <w:rPr>
          <w:rFonts w:ascii="Arial" w:hAnsi="Arial" w:cs="Arial"/>
          <w:sz w:val="22"/>
          <w:szCs w:val="22"/>
        </w:rPr>
        <w:t xml:space="preserve"> (j</w:t>
      </w:r>
      <w:r w:rsidR="00580AEE" w:rsidRPr="00580AEE">
        <w:rPr>
          <w:rFonts w:ascii="Arial" w:hAnsi="Arial" w:cs="Arial"/>
          <w:sz w:val="22"/>
          <w:szCs w:val="22"/>
        </w:rPr>
        <w:t>edná se</w:t>
      </w:r>
      <w:r w:rsidRPr="00580AEE">
        <w:rPr>
          <w:rFonts w:ascii="Arial" w:hAnsi="Arial" w:cs="Arial"/>
          <w:sz w:val="22"/>
          <w:szCs w:val="22"/>
        </w:rPr>
        <w:t xml:space="preserve"> zejména </w:t>
      </w:r>
      <w:r w:rsidR="00580AEE" w:rsidRPr="00580AEE">
        <w:rPr>
          <w:rFonts w:ascii="Arial" w:hAnsi="Arial" w:cs="Arial"/>
          <w:sz w:val="22"/>
          <w:szCs w:val="22"/>
        </w:rPr>
        <w:t xml:space="preserve">o </w:t>
      </w:r>
      <w:r w:rsidRPr="00580AEE">
        <w:rPr>
          <w:rFonts w:ascii="Arial" w:hAnsi="Arial" w:cs="Arial"/>
          <w:sz w:val="22"/>
          <w:szCs w:val="22"/>
        </w:rPr>
        <w:t>podjezd</w:t>
      </w:r>
      <w:r w:rsidR="00580AEE" w:rsidRPr="00580AEE">
        <w:rPr>
          <w:rFonts w:ascii="Arial" w:hAnsi="Arial" w:cs="Arial"/>
          <w:sz w:val="22"/>
          <w:szCs w:val="22"/>
        </w:rPr>
        <w:t xml:space="preserve"> ve</w:t>
      </w:r>
      <w:r w:rsidRPr="00580AEE">
        <w:rPr>
          <w:rFonts w:ascii="Arial" w:hAnsi="Arial" w:cs="Arial"/>
          <w:sz w:val="22"/>
          <w:szCs w:val="22"/>
        </w:rPr>
        <w:t xml:space="preserve"> Všenorech, podchod</w:t>
      </w:r>
      <w:r w:rsidR="00580AEE" w:rsidRPr="00580AEE">
        <w:rPr>
          <w:rFonts w:ascii="Arial" w:hAnsi="Arial" w:cs="Arial"/>
          <w:sz w:val="22"/>
          <w:szCs w:val="22"/>
        </w:rPr>
        <w:t>y apod.), a to nejpozději do poledne 1</w:t>
      </w:r>
      <w:r w:rsidR="00580AEE">
        <w:rPr>
          <w:rFonts w:ascii="Arial" w:hAnsi="Arial" w:cs="Arial"/>
          <w:sz w:val="22"/>
          <w:szCs w:val="22"/>
        </w:rPr>
        <w:t>3. 8. do 12:00</w:t>
      </w:r>
    </w:p>
    <w:p w14:paraId="5DC653DA" w14:textId="77777777" w:rsidR="003F3FD7" w:rsidRPr="00520DFF" w:rsidRDefault="003F3FD7" w:rsidP="003F3FD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C8BAE96" w14:textId="77777777" w:rsidR="003F3FD7" w:rsidRDefault="003F3FD7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B5628C" w14:textId="01B84F3C" w:rsidR="00A01D97" w:rsidRPr="00A01D97" w:rsidRDefault="00A01D97" w:rsidP="003F3FD7">
      <w:pPr>
        <w:pStyle w:val="Nadpis1"/>
        <w:numPr>
          <w:ilvl w:val="0"/>
          <w:numId w:val="7"/>
        </w:numPr>
      </w:pPr>
      <w:bookmarkStart w:id="2" w:name="_Toc48224525"/>
      <w:r w:rsidRPr="00A01D97">
        <w:t>problematika věcného břemene – pozemek 2406/1</w:t>
      </w:r>
      <w:bookmarkEnd w:id="2"/>
    </w:p>
    <w:p w14:paraId="0A92553A" w14:textId="77777777" w:rsidR="00450A1B" w:rsidRPr="00450A1B" w:rsidRDefault="00450A1B" w:rsidP="00450A1B"/>
    <w:p w14:paraId="2ADC46AC" w14:textId="4BA3011A" w:rsidR="00355D4D" w:rsidRDefault="00A01D97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zasedání rady byl pozván </w:t>
      </w:r>
      <w:r w:rsidR="00094C4D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 xml:space="preserve">; hlavním tématem diskuze byly rozdílné názory </w:t>
      </w:r>
      <w:r w:rsidR="00094C4D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 xml:space="preserve">a členů Rady města Dobřichovice na problematiku </w:t>
      </w:r>
      <w:r w:rsidRPr="00A01D97">
        <w:rPr>
          <w:rFonts w:ascii="Arial" w:hAnsi="Arial" w:cs="Arial"/>
          <w:sz w:val="22"/>
          <w:szCs w:val="22"/>
        </w:rPr>
        <w:t>zřízení věcného břemene na pozemku 2406/1 či přeložení přípojek</w:t>
      </w:r>
      <w:r w:rsidR="00EC5FD9">
        <w:rPr>
          <w:rFonts w:ascii="Arial" w:hAnsi="Arial" w:cs="Arial"/>
          <w:sz w:val="22"/>
          <w:szCs w:val="22"/>
        </w:rPr>
        <w:t xml:space="preserve"> (vodovod a </w:t>
      </w:r>
      <w:proofErr w:type="spellStart"/>
      <w:r w:rsidR="00EC5FD9">
        <w:rPr>
          <w:rFonts w:ascii="Arial" w:hAnsi="Arial" w:cs="Arial"/>
          <w:sz w:val="22"/>
          <w:szCs w:val="22"/>
        </w:rPr>
        <w:t>elektropřípojka</w:t>
      </w:r>
      <w:proofErr w:type="spellEnd"/>
      <w:r w:rsidR="00EC5FD9">
        <w:rPr>
          <w:rFonts w:ascii="Arial" w:hAnsi="Arial" w:cs="Arial"/>
          <w:sz w:val="22"/>
          <w:szCs w:val="22"/>
        </w:rPr>
        <w:t>)</w:t>
      </w:r>
      <w:r w:rsidRPr="00A01D97">
        <w:rPr>
          <w:rFonts w:ascii="Arial" w:hAnsi="Arial" w:cs="Arial"/>
          <w:sz w:val="22"/>
          <w:szCs w:val="22"/>
        </w:rPr>
        <w:t xml:space="preserve"> na pozemek </w:t>
      </w:r>
      <w:r w:rsidR="00094C4D">
        <w:rPr>
          <w:rFonts w:ascii="Arial" w:hAnsi="Arial" w:cs="Arial"/>
          <w:sz w:val="22"/>
          <w:szCs w:val="22"/>
        </w:rPr>
        <w:t>..................</w:t>
      </w:r>
      <w:r w:rsidRPr="00A01D97">
        <w:rPr>
          <w:rFonts w:ascii="Arial" w:hAnsi="Arial" w:cs="Arial"/>
          <w:sz w:val="22"/>
          <w:szCs w:val="22"/>
        </w:rPr>
        <w:t xml:space="preserve">. </w:t>
      </w:r>
    </w:p>
    <w:p w14:paraId="5F8FFB97" w14:textId="78AFA031" w:rsidR="00EC5FD9" w:rsidRDefault="00EC5FD9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pohledu </w:t>
      </w:r>
      <w:r w:rsidR="00094C4D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 xml:space="preserve"> jsou obě přípojky na pozemku již historicky a jde pouze o</w:t>
      </w:r>
      <w:r w:rsidR="00580AEE">
        <w:rPr>
          <w:rFonts w:ascii="Arial" w:hAnsi="Arial" w:cs="Arial"/>
          <w:sz w:val="22"/>
          <w:szCs w:val="22"/>
        </w:rPr>
        <w:t xml:space="preserve"> narovnání situace a</w:t>
      </w:r>
      <w:r>
        <w:rPr>
          <w:rFonts w:ascii="Arial" w:hAnsi="Arial" w:cs="Arial"/>
          <w:sz w:val="22"/>
          <w:szCs w:val="22"/>
        </w:rPr>
        <w:t xml:space="preserve"> </w:t>
      </w:r>
      <w:r w:rsidR="00580AEE">
        <w:rPr>
          <w:rFonts w:ascii="Arial" w:hAnsi="Arial" w:cs="Arial"/>
          <w:sz w:val="22"/>
          <w:szCs w:val="22"/>
        </w:rPr>
        <w:t xml:space="preserve">oficiálního zapsání </w:t>
      </w:r>
      <w:r>
        <w:rPr>
          <w:rFonts w:ascii="Arial" w:hAnsi="Arial" w:cs="Arial"/>
          <w:sz w:val="22"/>
          <w:szCs w:val="22"/>
        </w:rPr>
        <w:t>věcných břemen.</w:t>
      </w:r>
    </w:p>
    <w:p w14:paraId="31B3B828" w14:textId="77777777" w:rsidR="00EC5FD9" w:rsidRDefault="00EC5FD9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konstatoval, že z hlediska města je čistší řešení přeložit sítě</w:t>
      </w:r>
      <w:r w:rsidR="00580AEE">
        <w:rPr>
          <w:rFonts w:ascii="Arial" w:hAnsi="Arial" w:cs="Arial"/>
          <w:sz w:val="22"/>
          <w:szCs w:val="22"/>
        </w:rPr>
        <w:t xml:space="preserve"> s napojením </w:t>
      </w:r>
      <w:r>
        <w:rPr>
          <w:rFonts w:ascii="Arial" w:hAnsi="Arial" w:cs="Arial"/>
          <w:sz w:val="22"/>
          <w:szCs w:val="22"/>
        </w:rPr>
        <w:t>z ulice Pod penzionátem či z</w:t>
      </w:r>
      <w:r w:rsidR="00580AEE">
        <w:rPr>
          <w:rFonts w:ascii="Arial" w:hAnsi="Arial" w:cs="Arial"/>
          <w:sz w:val="22"/>
          <w:szCs w:val="22"/>
        </w:rPr>
        <w:t>e Svážné</w:t>
      </w:r>
      <w:r>
        <w:rPr>
          <w:rFonts w:ascii="Arial" w:hAnsi="Arial" w:cs="Arial"/>
          <w:sz w:val="22"/>
          <w:szCs w:val="22"/>
        </w:rPr>
        <w:t xml:space="preserve"> ulice, čímž se předejde nejen </w:t>
      </w:r>
      <w:r w:rsidR="00580AEE">
        <w:rPr>
          <w:rFonts w:ascii="Arial" w:hAnsi="Arial" w:cs="Arial"/>
          <w:sz w:val="22"/>
          <w:szCs w:val="22"/>
        </w:rPr>
        <w:t>snížení ceny</w:t>
      </w:r>
      <w:r>
        <w:rPr>
          <w:rFonts w:ascii="Arial" w:hAnsi="Arial" w:cs="Arial"/>
          <w:sz w:val="22"/>
          <w:szCs w:val="22"/>
        </w:rPr>
        <w:t xml:space="preserve"> pozemků, ale i</w:t>
      </w:r>
      <w:r w:rsidR="00580AEE">
        <w:rPr>
          <w:rFonts w:ascii="Arial" w:hAnsi="Arial" w:cs="Arial"/>
          <w:sz w:val="22"/>
          <w:szCs w:val="22"/>
        </w:rPr>
        <w:t xml:space="preserve"> případným</w:t>
      </w:r>
      <w:r>
        <w:rPr>
          <w:rFonts w:ascii="Arial" w:hAnsi="Arial" w:cs="Arial"/>
          <w:sz w:val="22"/>
          <w:szCs w:val="22"/>
        </w:rPr>
        <w:t xml:space="preserve"> možný</w:t>
      </w:r>
      <w:r w:rsidR="00580A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porů</w:t>
      </w:r>
      <w:r w:rsidR="00580AEE">
        <w:rPr>
          <w:rFonts w:ascii="Arial" w:hAnsi="Arial" w:cs="Arial"/>
          <w:sz w:val="22"/>
          <w:szCs w:val="22"/>
        </w:rPr>
        <w:t>m s budoucím majitelem pozemku</w:t>
      </w:r>
      <w:r>
        <w:rPr>
          <w:rFonts w:ascii="Arial" w:hAnsi="Arial" w:cs="Arial"/>
          <w:sz w:val="22"/>
          <w:szCs w:val="22"/>
        </w:rPr>
        <w:t>.</w:t>
      </w:r>
    </w:p>
    <w:p w14:paraId="56ACAA60" w14:textId="335DE3D1" w:rsidR="0088214A" w:rsidRDefault="00B14EB8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EC5FD9">
        <w:rPr>
          <w:rFonts w:ascii="Arial" w:hAnsi="Arial" w:cs="Arial"/>
          <w:sz w:val="22"/>
          <w:szCs w:val="22"/>
        </w:rPr>
        <w:t xml:space="preserve"> </w:t>
      </w:r>
      <w:r w:rsidR="00094C4D">
        <w:rPr>
          <w:rFonts w:ascii="Arial" w:hAnsi="Arial" w:cs="Arial"/>
          <w:sz w:val="22"/>
          <w:szCs w:val="22"/>
        </w:rPr>
        <w:t>.................</w:t>
      </w:r>
      <w:r w:rsidR="00EC5FD9">
        <w:rPr>
          <w:rFonts w:ascii="Arial" w:hAnsi="Arial" w:cs="Arial"/>
          <w:sz w:val="22"/>
          <w:szCs w:val="22"/>
        </w:rPr>
        <w:t xml:space="preserve"> se domnívá, že i pro město je z</w:t>
      </w:r>
      <w:r w:rsidR="00580AEE">
        <w:rPr>
          <w:rFonts w:ascii="Arial" w:hAnsi="Arial" w:cs="Arial"/>
          <w:sz w:val="22"/>
          <w:szCs w:val="22"/>
        </w:rPr>
        <w:t> </w:t>
      </w:r>
      <w:r w:rsidR="00EC5FD9">
        <w:rPr>
          <w:rFonts w:ascii="Arial" w:hAnsi="Arial" w:cs="Arial"/>
          <w:sz w:val="22"/>
          <w:szCs w:val="22"/>
        </w:rPr>
        <w:t>pohledu</w:t>
      </w:r>
      <w:r w:rsidR="00580AEE">
        <w:rPr>
          <w:rFonts w:ascii="Arial" w:hAnsi="Arial" w:cs="Arial"/>
          <w:sz w:val="22"/>
          <w:szCs w:val="22"/>
        </w:rPr>
        <w:t xml:space="preserve"> povinnosti</w:t>
      </w:r>
      <w:r w:rsidR="00EC5FD9">
        <w:rPr>
          <w:rFonts w:ascii="Arial" w:hAnsi="Arial" w:cs="Arial"/>
          <w:sz w:val="22"/>
          <w:szCs w:val="22"/>
        </w:rPr>
        <w:t xml:space="preserve"> řádného hospod</w:t>
      </w:r>
      <w:r w:rsidR="00580AEE">
        <w:rPr>
          <w:rFonts w:ascii="Arial" w:hAnsi="Arial" w:cs="Arial"/>
          <w:sz w:val="22"/>
          <w:szCs w:val="22"/>
        </w:rPr>
        <w:t>a</w:t>
      </w:r>
      <w:r w:rsidR="00EC5FD9">
        <w:rPr>
          <w:rFonts w:ascii="Arial" w:hAnsi="Arial" w:cs="Arial"/>
          <w:sz w:val="22"/>
          <w:szCs w:val="22"/>
        </w:rPr>
        <w:t>ře</w:t>
      </w:r>
      <w:r w:rsidR="00580AEE">
        <w:rPr>
          <w:rFonts w:ascii="Arial" w:hAnsi="Arial" w:cs="Arial"/>
          <w:sz w:val="22"/>
          <w:szCs w:val="22"/>
        </w:rPr>
        <w:t>ní</w:t>
      </w:r>
      <w:r w:rsidR="00EC5FD9">
        <w:rPr>
          <w:rFonts w:ascii="Arial" w:hAnsi="Arial" w:cs="Arial"/>
          <w:sz w:val="22"/>
          <w:szCs w:val="22"/>
        </w:rPr>
        <w:t xml:space="preserve"> jeho návrh</w:t>
      </w:r>
      <w:r w:rsidR="00580AEE">
        <w:rPr>
          <w:rFonts w:ascii="Arial" w:hAnsi="Arial" w:cs="Arial"/>
          <w:sz w:val="22"/>
          <w:szCs w:val="22"/>
        </w:rPr>
        <w:t xml:space="preserve"> </w:t>
      </w:r>
      <w:r w:rsidR="00EC5FD9">
        <w:rPr>
          <w:rFonts w:ascii="Arial" w:hAnsi="Arial" w:cs="Arial"/>
          <w:sz w:val="22"/>
          <w:szCs w:val="22"/>
        </w:rPr>
        <w:t xml:space="preserve">výrazně jednodušší, krom toho tento úkon již cca v roce 2010 proběhl v rámci pokládky komunikační sítě pro O2 (CETIN). </w:t>
      </w:r>
      <w:r w:rsidR="00580AEE">
        <w:rPr>
          <w:rFonts w:ascii="Arial" w:hAnsi="Arial" w:cs="Arial"/>
          <w:sz w:val="22"/>
          <w:szCs w:val="22"/>
        </w:rPr>
        <w:t xml:space="preserve">Jako další důvody pro svoje preference varianty zanesení věcných břemen na pozemku 2406/1 uvedl </w:t>
      </w:r>
      <w:r w:rsidR="00094C4D">
        <w:rPr>
          <w:rFonts w:ascii="Arial" w:hAnsi="Arial" w:cs="Arial"/>
          <w:sz w:val="22"/>
          <w:szCs w:val="22"/>
        </w:rPr>
        <w:t>.................</w:t>
      </w:r>
      <w:r w:rsidR="00580AEE">
        <w:rPr>
          <w:rFonts w:ascii="Arial" w:hAnsi="Arial" w:cs="Arial"/>
          <w:sz w:val="22"/>
          <w:szCs w:val="22"/>
        </w:rPr>
        <w:t xml:space="preserve"> skutečnost, že do stávajících rozvodů již investoval svoje finanční prostředky, </w:t>
      </w:r>
      <w:r w:rsidR="00CF4CBD">
        <w:rPr>
          <w:rFonts w:ascii="Arial" w:hAnsi="Arial" w:cs="Arial"/>
          <w:sz w:val="22"/>
          <w:szCs w:val="22"/>
        </w:rPr>
        <w:t>nákladnost přeložení sítí i problém s kolísáním napětí způsobeném vzdáleností mezi rozvodnou a objektem.</w:t>
      </w:r>
      <w:r w:rsidR="00580AEE">
        <w:rPr>
          <w:rFonts w:ascii="Arial" w:hAnsi="Arial" w:cs="Arial"/>
          <w:sz w:val="22"/>
          <w:szCs w:val="22"/>
        </w:rPr>
        <w:t xml:space="preserve"> </w:t>
      </w:r>
    </w:p>
    <w:p w14:paraId="39110888" w14:textId="033677B4" w:rsidR="00CF4CBD" w:rsidRPr="00CF4CBD" w:rsidRDefault="00094C4D" w:rsidP="00CF4C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</w:t>
      </w:r>
      <w:r w:rsidR="00CF4CBD" w:rsidRPr="00CF4CBD">
        <w:rPr>
          <w:rFonts w:ascii="Arial" w:hAnsi="Arial" w:cs="Arial"/>
          <w:sz w:val="22"/>
          <w:szCs w:val="22"/>
        </w:rPr>
        <w:t xml:space="preserve"> nadále radě předložil 4 možnosti řešení stávajícího problému: </w:t>
      </w:r>
    </w:p>
    <w:p w14:paraId="5D811336" w14:textId="0E0B3361" w:rsidR="00CF4CBD" w:rsidRDefault="00CF4CBD" w:rsidP="00CF4CBD">
      <w:pPr>
        <w:pStyle w:val="Odstavecseseznamem"/>
        <w:numPr>
          <w:ilvl w:val="0"/>
          <w:numId w:val="10"/>
        </w:numPr>
        <w:spacing w:line="360" w:lineRule="auto"/>
      </w:pPr>
      <w:r>
        <w:t xml:space="preserve">zanesení věcného břemene za cenu ve výši, dané znaleckým posudkem (tedy 36.200,- Kč); </w:t>
      </w:r>
      <w:r w:rsidR="00094C4D">
        <w:t>..................</w:t>
      </w:r>
      <w:r>
        <w:t xml:space="preserve"> spatřuje i možnost v aplikaci cenového rozhodnutí z roku 2013 (v tu chvíli lze diskutovat o ceně </w:t>
      </w:r>
      <w:r w:rsidR="00171C01">
        <w:t xml:space="preserve">cca </w:t>
      </w:r>
      <w:proofErr w:type="gramStart"/>
      <w:r w:rsidR="00171C01">
        <w:t>60</w:t>
      </w:r>
      <w:r>
        <w:t>.000,-</w:t>
      </w:r>
      <w:proofErr w:type="gramEnd"/>
      <w:r>
        <w:t xml:space="preserve"> Kč</w:t>
      </w:r>
      <w:r w:rsidR="00171C01">
        <w:t>), ale nepokládá tento postup za zcela korektní</w:t>
      </w:r>
    </w:p>
    <w:p w14:paraId="3BCAD53C" w14:textId="17DEDC04" w:rsidR="00CF4CBD" w:rsidRDefault="00CF4CBD" w:rsidP="00CF4CBD">
      <w:pPr>
        <w:pStyle w:val="Odstavecseseznamem"/>
        <w:numPr>
          <w:ilvl w:val="0"/>
          <w:numId w:val="10"/>
        </w:numPr>
        <w:spacing w:line="360" w:lineRule="auto"/>
      </w:pPr>
      <w:r>
        <w:t xml:space="preserve">přeložky – realizace přeložek </w:t>
      </w:r>
      <w:r w:rsidR="00C72DAA">
        <w:t>proběhne komplet v</w:t>
      </w:r>
      <w:r>
        <w:t xml:space="preserve"> režii města, </w:t>
      </w:r>
      <w:r w:rsidR="00C72DAA">
        <w:t xml:space="preserve">včetně zajištění projektu a potřebných dohod s rozvodnými podniky, schváleními a kolaudacemi; </w:t>
      </w:r>
      <w:r w:rsidR="00094C4D">
        <w:t>.............</w:t>
      </w:r>
      <w:r w:rsidR="00C72DAA">
        <w:t xml:space="preserve">v takovém případě poskytne součinnost v podobě plné moci na provedení úkonů nutných pro realizaci takových staveb, dále však odmítá jakékoliv další investice / náklady z toho důvodu, že byly dle jeho názoru již vynaloženy při koupi, realizaci a správě stávajících přípojek; </w:t>
      </w:r>
      <w:r w:rsidR="00094C4D">
        <w:t>...............</w:t>
      </w:r>
      <w:r w:rsidR="00C72DAA">
        <w:t xml:space="preserve"> dále v tomto případě požaduje po městu Dobřichovice plnou odpovědnost za případné škody způsobené realizací přípojek na pozemku </w:t>
      </w:r>
      <w:r w:rsidR="00094C4D">
        <w:t>...............</w:t>
      </w:r>
      <w:r w:rsidR="00025B32">
        <w:t xml:space="preserve"> </w:t>
      </w:r>
      <w:r w:rsidR="00C72DAA">
        <w:t>(bohužel k domu při jeho koupi nebyla k dispozici kompletní dokumentace, takže stav podzemních úprav a infrastruktur kolem domu není plně znám) a dá garanci na uvedení do původního stavu (dlažby, rozvody, vegetace atd.)</w:t>
      </w:r>
      <w:r w:rsidR="00025B32">
        <w:t xml:space="preserve">; </w:t>
      </w:r>
      <w:r w:rsidR="00094C4D">
        <w:t>.................</w:t>
      </w:r>
      <w:r w:rsidR="00025B32">
        <w:t xml:space="preserve"> tuto variantu nepreferuje a zároveň u této varianty upozorňuje na možnost konfliktu s povinností města chovat se dle zásad řádného hospodáře </w:t>
      </w:r>
      <w:r w:rsidR="00C72DAA">
        <w:t>vzhledem k očekávaným vysokým nákladům na přeložky</w:t>
      </w:r>
    </w:p>
    <w:p w14:paraId="6F6337BC" w14:textId="55D73534" w:rsidR="007C63A0" w:rsidRDefault="00CF4CBD" w:rsidP="00DA4E6E">
      <w:pPr>
        <w:pStyle w:val="Odstavecseseznamem"/>
        <w:numPr>
          <w:ilvl w:val="0"/>
          <w:numId w:val="10"/>
        </w:numPr>
        <w:spacing w:line="360" w:lineRule="auto"/>
      </w:pPr>
      <w:r>
        <w:t xml:space="preserve">nedojde k dohodě, zůstane status quo; </w:t>
      </w:r>
      <w:r w:rsidR="007C63A0">
        <w:t xml:space="preserve">v tomto případě </w:t>
      </w:r>
      <w:r w:rsidR="00094C4D">
        <w:t>...............</w:t>
      </w:r>
      <w:r w:rsidR="007C63A0">
        <w:t xml:space="preserve"> upozornil, že je při případném prodeji povinností města jako prodávajícího upozornit kupce na již položené sítě na dotčeném pozemku</w:t>
      </w:r>
      <w:r w:rsidR="007C63A0" w:rsidRPr="007C63A0">
        <w:t xml:space="preserve"> </w:t>
      </w:r>
      <w:r w:rsidR="007C63A0">
        <w:t xml:space="preserve">(O2, voda, elektřina) </w:t>
      </w:r>
    </w:p>
    <w:p w14:paraId="4C5E1870" w14:textId="2F3BF6CA" w:rsidR="007C63A0" w:rsidRDefault="007C63A0" w:rsidP="00DA4E6E">
      <w:pPr>
        <w:pStyle w:val="Odstavecseseznamem"/>
        <w:numPr>
          <w:ilvl w:val="0"/>
          <w:numId w:val="10"/>
        </w:numPr>
        <w:spacing w:line="360" w:lineRule="auto"/>
      </w:pPr>
      <w:r>
        <w:lastRenderedPageBreak/>
        <w:t xml:space="preserve">nedojde k dohodě, ale dojde k iniciaci soudního sporu (ať už ze strany </w:t>
      </w:r>
      <w:r w:rsidR="00094C4D">
        <w:t>.................</w:t>
      </w:r>
      <w:r>
        <w:t>, nebo města Dobřichovice)</w:t>
      </w:r>
    </w:p>
    <w:p w14:paraId="50DC6551" w14:textId="16A18B3B" w:rsidR="007C63A0" w:rsidRDefault="007C63A0" w:rsidP="007C63A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63A0">
        <w:rPr>
          <w:rFonts w:ascii="Arial" w:hAnsi="Arial" w:cs="Arial"/>
          <w:sz w:val="22"/>
          <w:szCs w:val="22"/>
        </w:rPr>
        <w:t xml:space="preserve">Největší rozdíl v názorech panuje mezi radními města a </w:t>
      </w:r>
      <w:r w:rsidR="00094C4D">
        <w:rPr>
          <w:rFonts w:ascii="Arial" w:hAnsi="Arial" w:cs="Arial"/>
          <w:sz w:val="22"/>
          <w:szCs w:val="22"/>
        </w:rPr>
        <w:t>...............</w:t>
      </w:r>
      <w:r w:rsidRPr="007C63A0">
        <w:rPr>
          <w:rFonts w:ascii="Arial" w:hAnsi="Arial" w:cs="Arial"/>
          <w:sz w:val="22"/>
          <w:szCs w:val="22"/>
        </w:rPr>
        <w:t xml:space="preserve"> ve výši znehodnocení pozemku tím, že na něm zůstanou věcná břemena.</w:t>
      </w:r>
      <w:r>
        <w:rPr>
          <w:rFonts w:ascii="Arial" w:hAnsi="Arial" w:cs="Arial"/>
          <w:sz w:val="22"/>
          <w:szCs w:val="22"/>
        </w:rPr>
        <w:t xml:space="preserve"> Uložení sítí je dle jejich zákresů takové, že povede k nemožnosti jakéhokoliv zásahu do cca </w:t>
      </w:r>
      <w:proofErr w:type="gramStart"/>
      <w:r>
        <w:rPr>
          <w:rFonts w:ascii="Arial" w:hAnsi="Arial" w:cs="Arial"/>
          <w:sz w:val="22"/>
          <w:szCs w:val="22"/>
        </w:rPr>
        <w:t>5%</w:t>
      </w:r>
      <w:proofErr w:type="gramEnd"/>
      <w:r>
        <w:rPr>
          <w:rFonts w:ascii="Arial" w:hAnsi="Arial" w:cs="Arial"/>
          <w:sz w:val="22"/>
          <w:szCs w:val="22"/>
        </w:rPr>
        <w:t xml:space="preserve"> celého pozemku, což může být pro pří</w:t>
      </w:r>
      <w:r w:rsidR="00213F1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dné zájemce o jeho koupi zásadní.</w:t>
      </w:r>
    </w:p>
    <w:p w14:paraId="3227AC18" w14:textId="24C353E3" w:rsidR="007C63A0" w:rsidRDefault="007C63A0" w:rsidP="007C63A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se následně shodli na postupu, ze kterého vyplyne závěrečné </w:t>
      </w:r>
      <w:proofErr w:type="gramStart"/>
      <w:r>
        <w:rPr>
          <w:rFonts w:ascii="Arial" w:hAnsi="Arial" w:cs="Arial"/>
          <w:sz w:val="22"/>
          <w:szCs w:val="22"/>
        </w:rPr>
        <w:t>stanovisko</w:t>
      </w:r>
      <w:proofErr w:type="gramEnd"/>
      <w:r>
        <w:rPr>
          <w:rFonts w:ascii="Arial" w:hAnsi="Arial" w:cs="Arial"/>
          <w:sz w:val="22"/>
          <w:szCs w:val="22"/>
        </w:rPr>
        <w:t xml:space="preserve"> a to bude sděleno </w:t>
      </w:r>
      <w:r w:rsidR="00094C4D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 xml:space="preserve"> do konce srpna.</w:t>
      </w:r>
      <w:r w:rsidR="00213F10">
        <w:rPr>
          <w:rFonts w:ascii="Arial" w:hAnsi="Arial" w:cs="Arial"/>
          <w:sz w:val="22"/>
          <w:szCs w:val="22"/>
        </w:rPr>
        <w:t xml:space="preserve"> Klíčové budou kalkulace jak na vytvoření přeložek (var. 2), tak na narovnání vodovodní sítě na pozemku 2406/1 tak, aby vedla po tomto pozemku celou dobu v bezprostřední blízkosti elektrické sítě</w:t>
      </w:r>
      <w:r w:rsidR="007D3BFC">
        <w:rPr>
          <w:rFonts w:ascii="Arial" w:hAnsi="Arial" w:cs="Arial"/>
          <w:sz w:val="22"/>
          <w:szCs w:val="22"/>
        </w:rPr>
        <w:t xml:space="preserve"> a minimalizovala tak případné znehodnocení daného pozemku.</w:t>
      </w:r>
      <w:r w:rsidR="00213F10">
        <w:rPr>
          <w:rFonts w:ascii="Arial" w:hAnsi="Arial" w:cs="Arial"/>
          <w:sz w:val="22"/>
          <w:szCs w:val="22"/>
        </w:rPr>
        <w:t xml:space="preserve"> Poplatek za zanesení věcného břemene od </w:t>
      </w:r>
      <w:r w:rsidR="00094C4D">
        <w:rPr>
          <w:rFonts w:ascii="Arial" w:hAnsi="Arial" w:cs="Arial"/>
          <w:sz w:val="22"/>
          <w:szCs w:val="22"/>
        </w:rPr>
        <w:t>.....................</w:t>
      </w:r>
      <w:r w:rsidR="00213F10">
        <w:rPr>
          <w:rFonts w:ascii="Arial" w:hAnsi="Arial" w:cs="Arial"/>
          <w:sz w:val="22"/>
          <w:szCs w:val="22"/>
        </w:rPr>
        <w:t xml:space="preserve"> pak bude využit </w:t>
      </w:r>
      <w:r w:rsidR="007D3BFC">
        <w:rPr>
          <w:rFonts w:ascii="Arial" w:hAnsi="Arial" w:cs="Arial"/>
          <w:sz w:val="22"/>
          <w:szCs w:val="22"/>
        </w:rPr>
        <w:t>na toto narovnání vodovodní sítě na předmětném pozemku.</w:t>
      </w:r>
    </w:p>
    <w:p w14:paraId="3701DC20" w14:textId="77777777" w:rsidR="00213F10" w:rsidRDefault="00213F10" w:rsidP="007C63A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66956F" w14:textId="77777777" w:rsidR="00213F10" w:rsidRPr="00E75CAB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2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37FAD0C" w14:textId="77777777" w:rsidR="00213F10" w:rsidRPr="00E75CAB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141E8A84" w14:textId="77777777" w:rsidR="00213F10" w:rsidRPr="00213F10" w:rsidRDefault="00213F10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rada pověřuje starostu oslovením projektanta pro výpočet ceny vytvoření přeložky</w:t>
      </w:r>
    </w:p>
    <w:p w14:paraId="72B4A5AB" w14:textId="77777777" w:rsidR="00213F10" w:rsidRPr="00213F10" w:rsidRDefault="00213F10" w:rsidP="00213F10">
      <w:pPr>
        <w:numPr>
          <w:ilvl w:val="0"/>
          <w:numId w:val="10"/>
        </w:numPr>
        <w:spacing w:after="120" w:line="360" w:lineRule="auto"/>
        <w:ind w:firstLine="0"/>
        <w:contextualSpacing/>
      </w:pPr>
      <w:r>
        <w:rPr>
          <w:rFonts w:ascii="Arial" w:hAnsi="Arial" w:cs="Arial"/>
          <w:sz w:val="22"/>
          <w:szCs w:val="22"/>
        </w:rPr>
        <w:t xml:space="preserve">rada pověřuje starostu oslovením projektanta pro výpočet ceny přeložení vodního řádu k elektrické síti na pozemku 2406/1 pro variantu zanesení věcného břemene </w:t>
      </w:r>
    </w:p>
    <w:p w14:paraId="17448869" w14:textId="47F9B5F7" w:rsidR="00213F10" w:rsidRPr="00213F10" w:rsidRDefault="00213F10" w:rsidP="00213F10">
      <w:pPr>
        <w:numPr>
          <w:ilvl w:val="0"/>
          <w:numId w:val="10"/>
        </w:numPr>
        <w:spacing w:after="120" w:line="360" w:lineRule="auto"/>
        <w:ind w:firstLine="0"/>
        <w:contextualSpacing/>
      </w:pPr>
      <w:r>
        <w:rPr>
          <w:rFonts w:ascii="Arial" w:hAnsi="Arial" w:cs="Arial"/>
          <w:sz w:val="22"/>
          <w:szCs w:val="22"/>
        </w:rPr>
        <w:t xml:space="preserve">rada pověřuje starostu pozváním </w:t>
      </w:r>
      <w:r w:rsidR="00094C4D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 xml:space="preserve"> na další zasedání rady a prezentací obou zmíněných kalkulací</w:t>
      </w:r>
    </w:p>
    <w:p w14:paraId="3B31DE37" w14:textId="77777777" w:rsidR="00213F10" w:rsidRPr="00520DFF" w:rsidRDefault="00213F10" w:rsidP="00213F10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326B50F" w14:textId="77777777" w:rsidR="004135DC" w:rsidRPr="00B56374" w:rsidRDefault="004135DC" w:rsidP="007D3BFC">
      <w:pPr>
        <w:pStyle w:val="Nadpis1"/>
        <w:rPr>
          <w:rFonts w:ascii="Times New Roman" w:hAnsi="Times New Roman" w:cs="Times New Roman"/>
          <w:sz w:val="24"/>
          <w:szCs w:val="24"/>
        </w:rPr>
      </w:pPr>
    </w:p>
    <w:p w14:paraId="7EFCA217" w14:textId="77777777" w:rsidR="00B56374" w:rsidRPr="00B56374" w:rsidRDefault="00B56374" w:rsidP="00B56374"/>
    <w:p w14:paraId="3CE33B8D" w14:textId="77777777" w:rsidR="00EC5CD5" w:rsidRDefault="00EC5CD5" w:rsidP="00EC5CD5">
      <w:pPr>
        <w:pStyle w:val="Nadpis1"/>
        <w:numPr>
          <w:ilvl w:val="0"/>
          <w:numId w:val="7"/>
        </w:numPr>
      </w:pPr>
      <w:bookmarkStart w:id="3" w:name="_Toc48224526"/>
      <w:r w:rsidRPr="00EC5CD5">
        <w:t>Ranč Jižní Kříž – žádost o sponzorský dar</w:t>
      </w:r>
      <w:bookmarkEnd w:id="3"/>
    </w:p>
    <w:p w14:paraId="7470700E" w14:textId="77777777" w:rsidR="00EC5CD5" w:rsidRDefault="00EC5CD5" w:rsidP="00EC5CD5"/>
    <w:p w14:paraId="1887AF24" w14:textId="77777777" w:rsidR="00EC5CD5" w:rsidRPr="00EC5CD5" w:rsidRDefault="00EC5CD5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5CD5">
        <w:rPr>
          <w:rFonts w:ascii="Arial" w:hAnsi="Arial" w:cs="Arial"/>
          <w:sz w:val="22"/>
          <w:szCs w:val="22"/>
        </w:rPr>
        <w:t xml:space="preserve">Rada projednala Žádost o sponzorský dar k akci „VI. ročník memoriálu Barbory Justýny Trávníčkové aneb Koňské hry“ – ranč Jižní Kříž z. s., přírodní areál </w:t>
      </w:r>
      <w:r w:rsidR="00DE2F12">
        <w:rPr>
          <w:rFonts w:ascii="Arial" w:hAnsi="Arial" w:cs="Arial"/>
          <w:sz w:val="22"/>
          <w:szCs w:val="22"/>
        </w:rPr>
        <w:t>(</w:t>
      </w:r>
      <w:r w:rsidRPr="00EC5CD5">
        <w:rPr>
          <w:rFonts w:ascii="Arial" w:hAnsi="Arial" w:cs="Arial"/>
          <w:sz w:val="22"/>
          <w:szCs w:val="22"/>
        </w:rPr>
        <w:t>královická louka</w:t>
      </w:r>
      <w:r w:rsidR="00DE2F12">
        <w:rPr>
          <w:rFonts w:ascii="Arial" w:hAnsi="Arial" w:cs="Arial"/>
          <w:sz w:val="22"/>
          <w:szCs w:val="22"/>
        </w:rPr>
        <w:t>)</w:t>
      </w:r>
      <w:r w:rsidRPr="00EC5CD5">
        <w:rPr>
          <w:rFonts w:ascii="Arial" w:hAnsi="Arial" w:cs="Arial"/>
          <w:sz w:val="22"/>
          <w:szCs w:val="22"/>
        </w:rPr>
        <w:t xml:space="preserve"> „U tvrze“ Královice</w:t>
      </w:r>
      <w:r>
        <w:rPr>
          <w:rFonts w:ascii="Arial" w:hAnsi="Arial" w:cs="Arial"/>
          <w:sz w:val="22"/>
          <w:szCs w:val="22"/>
        </w:rPr>
        <w:t>.</w:t>
      </w:r>
      <w:r w:rsidR="00DE2F12">
        <w:rPr>
          <w:rFonts w:ascii="Arial" w:hAnsi="Arial" w:cs="Arial"/>
          <w:sz w:val="22"/>
          <w:szCs w:val="22"/>
        </w:rPr>
        <w:t xml:space="preserve"> </w:t>
      </w:r>
    </w:p>
    <w:p w14:paraId="2856BAD7" w14:textId="77777777" w:rsidR="00EC5CD5" w:rsidRDefault="00EC5CD5" w:rsidP="00EC5CD5">
      <w:pPr>
        <w:spacing w:line="360" w:lineRule="auto"/>
        <w:contextualSpacing/>
        <w:jc w:val="both"/>
      </w:pPr>
    </w:p>
    <w:p w14:paraId="224A9DE1" w14:textId="77777777" w:rsidR="00EC5CD5" w:rsidRPr="00E75C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 w:rsidR="00A3161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2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23977710" w14:textId="77777777" w:rsidR="00EC5CD5" w:rsidRPr="00E75C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04BF6EBE" w14:textId="77777777" w:rsidR="00EC5CD5" w:rsidRPr="00A31611" w:rsidRDefault="00EC5CD5" w:rsidP="00EC5CD5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lastRenderedPageBreak/>
        <w:t>souhlasí s</w:t>
      </w:r>
      <w:r w:rsidR="00A31611">
        <w:rPr>
          <w:rFonts w:ascii="Arial" w:hAnsi="Arial" w:cs="Arial"/>
          <w:sz w:val="22"/>
          <w:szCs w:val="22"/>
        </w:rPr>
        <w:t xml:space="preserve"> udělením sponzorského daru </w:t>
      </w:r>
      <w:r w:rsidR="00A31611" w:rsidRPr="00EC5CD5">
        <w:rPr>
          <w:rFonts w:ascii="Arial" w:hAnsi="Arial" w:cs="Arial"/>
          <w:sz w:val="22"/>
          <w:szCs w:val="22"/>
        </w:rPr>
        <w:t xml:space="preserve">k akci „VI. ročník memoriálu Barbory Justýny Trávníčkové aneb Koňské hry“ – ranč Jižní Kříž z. s., přírodní areál </w:t>
      </w:r>
      <w:r w:rsidR="00DE2F12">
        <w:rPr>
          <w:rFonts w:ascii="Arial" w:hAnsi="Arial" w:cs="Arial"/>
          <w:sz w:val="22"/>
          <w:szCs w:val="22"/>
        </w:rPr>
        <w:t>(</w:t>
      </w:r>
      <w:r w:rsidR="00A31611" w:rsidRPr="00EC5CD5">
        <w:rPr>
          <w:rFonts w:ascii="Arial" w:hAnsi="Arial" w:cs="Arial"/>
          <w:sz w:val="22"/>
          <w:szCs w:val="22"/>
        </w:rPr>
        <w:t>královická louka</w:t>
      </w:r>
      <w:r w:rsidR="00DE2F12">
        <w:rPr>
          <w:rFonts w:ascii="Arial" w:hAnsi="Arial" w:cs="Arial"/>
          <w:sz w:val="22"/>
          <w:szCs w:val="22"/>
        </w:rPr>
        <w:t>)</w:t>
      </w:r>
      <w:r w:rsidR="00A31611" w:rsidRPr="00EC5CD5">
        <w:rPr>
          <w:rFonts w:ascii="Arial" w:hAnsi="Arial" w:cs="Arial"/>
          <w:sz w:val="22"/>
          <w:szCs w:val="22"/>
        </w:rPr>
        <w:t xml:space="preserve"> „U tvrze“</w:t>
      </w:r>
      <w:r w:rsidR="00A31611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A31611">
        <w:rPr>
          <w:rFonts w:ascii="Arial" w:hAnsi="Arial" w:cs="Arial"/>
          <w:sz w:val="22"/>
          <w:szCs w:val="22"/>
        </w:rPr>
        <w:t>5.000,-</w:t>
      </w:r>
      <w:proofErr w:type="gramEnd"/>
      <w:r w:rsidR="00A31611">
        <w:rPr>
          <w:rFonts w:ascii="Arial" w:hAnsi="Arial" w:cs="Arial"/>
          <w:sz w:val="22"/>
          <w:szCs w:val="22"/>
        </w:rPr>
        <w:t xml:space="preserve"> Kč a pověřuje úřad realizací tohoto usnesení</w:t>
      </w:r>
    </w:p>
    <w:p w14:paraId="3F081EE7" w14:textId="77777777" w:rsidR="00A31611" w:rsidRPr="00520DFF" w:rsidRDefault="00A31611" w:rsidP="00B72133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5966061" w14:textId="77777777" w:rsidR="00A31611" w:rsidRPr="004135DC" w:rsidRDefault="00A31611" w:rsidP="00A31611">
      <w:pPr>
        <w:spacing w:after="120" w:line="360" w:lineRule="auto"/>
        <w:ind w:left="714"/>
        <w:contextualSpacing/>
        <w:jc w:val="both"/>
      </w:pPr>
    </w:p>
    <w:p w14:paraId="64FC489F" w14:textId="77777777" w:rsidR="00EC5CD5" w:rsidRPr="00EC5CD5" w:rsidRDefault="00EC5CD5" w:rsidP="00EC5CD5"/>
    <w:p w14:paraId="3D7ADE5E" w14:textId="77777777" w:rsidR="006F6246" w:rsidRDefault="004135DC" w:rsidP="00450A1B">
      <w:pPr>
        <w:pStyle w:val="Nadpis1"/>
        <w:numPr>
          <w:ilvl w:val="0"/>
          <w:numId w:val="7"/>
        </w:numPr>
      </w:pPr>
      <w:bookmarkStart w:id="4" w:name="_Toc48224527"/>
      <w:r>
        <w:t xml:space="preserve">MŠ </w:t>
      </w:r>
      <w:proofErr w:type="gramStart"/>
      <w:r>
        <w:t>Lety - ž</w:t>
      </w:r>
      <w:r w:rsidR="00267442">
        <w:t>ádost</w:t>
      </w:r>
      <w:proofErr w:type="gramEnd"/>
      <w:r w:rsidR="00267442">
        <w:t xml:space="preserve"> o </w:t>
      </w:r>
      <w:r>
        <w:t xml:space="preserve">souhlas k </w:t>
      </w:r>
      <w:r w:rsidR="00267442">
        <w:t>připojení na ČOV</w:t>
      </w:r>
      <w:bookmarkEnd w:id="4"/>
    </w:p>
    <w:p w14:paraId="2DB1977D" w14:textId="77777777" w:rsidR="00450A1B" w:rsidRPr="004F2F8B" w:rsidRDefault="00450A1B" w:rsidP="00450A1B">
      <w:pPr>
        <w:spacing w:line="360" w:lineRule="auto"/>
        <w:contextualSpacing/>
        <w:jc w:val="both"/>
      </w:pPr>
    </w:p>
    <w:p w14:paraId="110D5A00" w14:textId="77777777" w:rsidR="004135DC" w:rsidRDefault="00673866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</w:t>
      </w:r>
      <w:r w:rsidRPr="00673866">
        <w:rPr>
          <w:rFonts w:ascii="Arial" w:eastAsia="Calibri" w:hAnsi="Arial" w:cs="Arial"/>
          <w:sz w:val="22"/>
          <w:szCs w:val="22"/>
          <w:lang w:eastAsia="en-US"/>
        </w:rPr>
        <w:t>da</w:t>
      </w:r>
      <w:r>
        <w:rPr>
          <w:rFonts w:ascii="Arial" w:hAnsi="Arial" w:cs="Arial"/>
          <w:sz w:val="22"/>
          <w:szCs w:val="22"/>
        </w:rPr>
        <w:t xml:space="preserve"> města se zabývala</w:t>
      </w:r>
      <w:r w:rsidR="004135DC">
        <w:rPr>
          <w:rFonts w:ascii="Arial" w:hAnsi="Arial" w:cs="Arial"/>
          <w:sz w:val="22"/>
          <w:szCs w:val="22"/>
        </w:rPr>
        <w:t xml:space="preserve"> žádostí o připojení na ČOV Mateřské školy v Letech.</w:t>
      </w:r>
      <w:r w:rsidR="008F272B">
        <w:rPr>
          <w:rFonts w:ascii="Arial" w:hAnsi="Arial" w:cs="Arial"/>
          <w:sz w:val="22"/>
          <w:szCs w:val="22"/>
        </w:rPr>
        <w:t xml:space="preserve"> Rada města s připojením souhlasí za předpokladu uzavření smlouvy na rozvoj infrastruktury dle stávajících pravidel města. </w:t>
      </w:r>
    </w:p>
    <w:p w14:paraId="48425F55" w14:textId="77777777" w:rsidR="00B152F2" w:rsidRPr="004F2F8B" w:rsidRDefault="00B152F2" w:rsidP="0088294E">
      <w:pPr>
        <w:jc w:val="both"/>
      </w:pPr>
    </w:p>
    <w:p w14:paraId="35501599" w14:textId="77777777" w:rsidR="0088294E" w:rsidRDefault="0088294E" w:rsidP="008829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A31611">
        <w:rPr>
          <w:b/>
          <w:u w:val="single"/>
        </w:rPr>
        <w:t>4</w:t>
      </w:r>
      <w:r>
        <w:rPr>
          <w:b/>
          <w:u w:val="single"/>
        </w:rPr>
        <w:t>-</w:t>
      </w:r>
      <w:r w:rsidR="00450A1B">
        <w:rPr>
          <w:b/>
          <w:u w:val="single"/>
        </w:rPr>
        <w:t>3</w:t>
      </w:r>
      <w:r w:rsidR="008F272B">
        <w:rPr>
          <w:b/>
          <w:u w:val="single"/>
        </w:rPr>
        <w:t>2</w:t>
      </w:r>
      <w:r>
        <w:rPr>
          <w:b/>
          <w:u w:val="single"/>
        </w:rPr>
        <w:t>-20</w:t>
      </w:r>
    </w:p>
    <w:p w14:paraId="5C5960A1" w14:textId="77777777" w:rsidR="0088294E" w:rsidRDefault="0088294E" w:rsidP="008829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BDCD65B" w14:textId="77777777" w:rsidR="00B73BDB" w:rsidRDefault="00B73BDB" w:rsidP="00B73BDB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lang w:eastAsia="cs-CZ"/>
        </w:rPr>
      </w:pPr>
      <w:r>
        <w:t>souhlasí s ž</w:t>
      </w:r>
      <w:r w:rsidRPr="002A6867">
        <w:t>ádost</w:t>
      </w:r>
      <w:r>
        <w:t>í</w:t>
      </w:r>
      <w:r w:rsidRPr="002A6867">
        <w:t xml:space="preserve"> o připojení na ČOV </w:t>
      </w:r>
      <w:r w:rsidR="008F272B">
        <w:t xml:space="preserve">Mateřské školy v Letech </w:t>
      </w:r>
      <w:r w:rsidR="00AE6DD3">
        <w:rPr>
          <w:rFonts w:eastAsia="Times New Roman"/>
          <w:lang w:eastAsia="cs-CZ"/>
        </w:rPr>
        <w:t xml:space="preserve">za podmínky uzavření </w:t>
      </w:r>
      <w:r w:rsidR="00AE6DD3" w:rsidRPr="00AE6DD3">
        <w:rPr>
          <w:rFonts w:eastAsia="Times New Roman"/>
          <w:lang w:eastAsia="cs-CZ"/>
        </w:rPr>
        <w:t>smlouv</w:t>
      </w:r>
      <w:r w:rsidR="00AE6DD3">
        <w:rPr>
          <w:rFonts w:eastAsia="Times New Roman"/>
          <w:lang w:eastAsia="cs-CZ"/>
        </w:rPr>
        <w:t>y</w:t>
      </w:r>
      <w:r w:rsidR="00AE6DD3" w:rsidRPr="00AE6DD3">
        <w:rPr>
          <w:rFonts w:eastAsia="Times New Roman"/>
          <w:lang w:eastAsia="cs-CZ"/>
        </w:rPr>
        <w:t xml:space="preserve"> o příspěvku na rozvoj infrastruktury</w:t>
      </w:r>
      <w:r w:rsidR="00AE6DD3">
        <w:rPr>
          <w:rFonts w:eastAsia="Times New Roman"/>
          <w:lang w:eastAsia="cs-CZ"/>
        </w:rPr>
        <w:t xml:space="preserve"> s městem Dobřichovice, a to před připojením na kanalizační řad a ČOV</w:t>
      </w:r>
      <w:r w:rsidR="00DE2F12">
        <w:rPr>
          <w:rFonts w:eastAsia="Times New Roman"/>
          <w:lang w:eastAsia="cs-CZ"/>
        </w:rPr>
        <w:t>,</w:t>
      </w:r>
      <w:r w:rsidR="00AE6DD3" w:rsidRPr="00AE6DD3">
        <w:rPr>
          <w:rFonts w:eastAsia="Times New Roman"/>
          <w:lang w:eastAsia="cs-CZ"/>
        </w:rPr>
        <w:t xml:space="preserve"> </w:t>
      </w:r>
      <w:r w:rsidR="008F272B">
        <w:rPr>
          <w:rFonts w:eastAsia="Times New Roman"/>
          <w:lang w:eastAsia="cs-CZ"/>
        </w:rPr>
        <w:t>a pověřuje úřad realizací tohoto usnesení</w:t>
      </w:r>
    </w:p>
    <w:p w14:paraId="1218410B" w14:textId="77777777" w:rsidR="0088294E" w:rsidRPr="00520DFF" w:rsidRDefault="0088294E" w:rsidP="0088294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78410B2" w14:textId="77777777" w:rsidR="0088294E" w:rsidRPr="00B54A11" w:rsidRDefault="0088294E" w:rsidP="0088294E"/>
    <w:p w14:paraId="3081645E" w14:textId="77777777" w:rsidR="00845BB4" w:rsidRPr="00B54A11" w:rsidRDefault="00845BB4" w:rsidP="000B7977">
      <w:pPr>
        <w:contextualSpacing/>
        <w:jc w:val="both"/>
      </w:pPr>
    </w:p>
    <w:p w14:paraId="6EF42C9B" w14:textId="50B845B9" w:rsidR="008F272B" w:rsidRPr="008F272B" w:rsidRDefault="008F272B" w:rsidP="008F272B">
      <w:pPr>
        <w:pStyle w:val="Nadpis1"/>
        <w:numPr>
          <w:ilvl w:val="0"/>
          <w:numId w:val="7"/>
        </w:numPr>
      </w:pPr>
      <w:bookmarkStart w:id="5" w:name="_Toc48224528"/>
      <w:r w:rsidRPr="008F272B">
        <w:t>Žádost o souhlas se stavbou – Zahradní ateliér v Dobřichovicích, p. č. 594/1</w:t>
      </w:r>
      <w:bookmarkEnd w:id="5"/>
    </w:p>
    <w:p w14:paraId="28603AEF" w14:textId="77777777" w:rsidR="00241DE6" w:rsidRDefault="00241DE6" w:rsidP="00241DE6"/>
    <w:p w14:paraId="0EC1A9C9" w14:textId="6046F3FE" w:rsidR="00EC5CD5" w:rsidRPr="00EC5CD5" w:rsidRDefault="00B055EE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</w:t>
      </w:r>
      <w:r w:rsidR="00EC5CD5">
        <w:rPr>
          <w:rFonts w:ascii="Arial" w:hAnsi="Arial" w:cs="Arial"/>
          <w:sz w:val="22"/>
          <w:szCs w:val="22"/>
        </w:rPr>
        <w:t xml:space="preserve"> souhlas se stavbou projektu Zahradní ateliér </w:t>
      </w:r>
      <w:r w:rsidR="00EC5CD5" w:rsidRPr="00EC5CD5">
        <w:rPr>
          <w:rFonts w:ascii="Arial" w:hAnsi="Arial" w:cs="Arial"/>
          <w:sz w:val="22"/>
          <w:szCs w:val="22"/>
        </w:rPr>
        <w:t>v Dobřichovicích, p. č. 594/1</w:t>
      </w:r>
      <w:r w:rsidR="00EC5CD5">
        <w:rPr>
          <w:rFonts w:ascii="Arial" w:hAnsi="Arial" w:cs="Arial"/>
          <w:sz w:val="22"/>
          <w:szCs w:val="22"/>
        </w:rPr>
        <w:t>.</w:t>
      </w:r>
    </w:p>
    <w:p w14:paraId="369B3805" w14:textId="77777777" w:rsidR="00241DE6" w:rsidRDefault="00241DE6" w:rsidP="00241DE6"/>
    <w:p w14:paraId="7BC0F3E6" w14:textId="77777777" w:rsidR="00241DE6" w:rsidRDefault="00241DE6" w:rsidP="00241DE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A31611">
        <w:rPr>
          <w:b/>
          <w:u w:val="single"/>
        </w:rPr>
        <w:t>5</w:t>
      </w:r>
      <w:r>
        <w:rPr>
          <w:b/>
          <w:u w:val="single"/>
        </w:rPr>
        <w:t>-</w:t>
      </w:r>
      <w:r w:rsidR="00B055EE">
        <w:rPr>
          <w:b/>
          <w:u w:val="single"/>
        </w:rPr>
        <w:t>3</w:t>
      </w:r>
      <w:r w:rsidR="00EC5CD5">
        <w:rPr>
          <w:b/>
          <w:u w:val="single"/>
        </w:rPr>
        <w:t>2</w:t>
      </w:r>
      <w:r>
        <w:rPr>
          <w:b/>
          <w:u w:val="single"/>
        </w:rPr>
        <w:t>-20</w:t>
      </w:r>
    </w:p>
    <w:p w14:paraId="3459C7D3" w14:textId="77777777" w:rsidR="00241DE6" w:rsidRDefault="00241DE6" w:rsidP="009F04FF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 w:rsidR="009F04FF">
        <w:rPr>
          <w:b/>
          <w:i w:val="0"/>
        </w:rPr>
        <w:tab/>
        <w:t xml:space="preserve"> </w:t>
      </w:r>
    </w:p>
    <w:p w14:paraId="7353BA7F" w14:textId="7C61AD1F" w:rsidR="00EC5CD5" w:rsidRPr="00EC5CD5" w:rsidRDefault="00EC5CD5" w:rsidP="00EC5CD5">
      <w:pPr>
        <w:pStyle w:val="Odstavecseseznamem"/>
        <w:numPr>
          <w:ilvl w:val="0"/>
          <w:numId w:val="10"/>
        </w:numPr>
        <w:spacing w:line="360" w:lineRule="auto"/>
      </w:pPr>
      <w:r>
        <w:t xml:space="preserve">uděluje souhlasné stanovisko ke stavbě projektu Zahradní ateliér </w:t>
      </w:r>
      <w:r w:rsidRPr="00EC5CD5">
        <w:t>v Dobřichovicích, p. č. 594/1</w:t>
      </w:r>
      <w:r>
        <w:t xml:space="preserve"> a pověřuje úřad realizací tohoto usnesení</w:t>
      </w:r>
    </w:p>
    <w:p w14:paraId="6E2699F6" w14:textId="77777777" w:rsidR="00241DE6" w:rsidRPr="00520DFF" w:rsidRDefault="00241DE6" w:rsidP="00241DE6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9ED6E13" w14:textId="77777777" w:rsidR="00EC5CD5" w:rsidRPr="00EC5CD5" w:rsidRDefault="00EC5CD5" w:rsidP="00EC5CD5">
      <w:pPr>
        <w:pStyle w:val="Nadpis1"/>
        <w:numPr>
          <w:ilvl w:val="0"/>
          <w:numId w:val="7"/>
        </w:numPr>
      </w:pPr>
      <w:bookmarkStart w:id="6" w:name="_Hlk48131747"/>
      <w:bookmarkStart w:id="7" w:name="_Toc48224529"/>
      <w:r w:rsidRPr="00EC5CD5">
        <w:lastRenderedPageBreak/>
        <w:t>Žádost o zábor veřejného prostranství</w:t>
      </w:r>
      <w:bookmarkEnd w:id="7"/>
    </w:p>
    <w:p w14:paraId="04A4A48D" w14:textId="77777777" w:rsidR="00723091" w:rsidRDefault="00723091" w:rsidP="00EC5CD5">
      <w:pPr>
        <w:pStyle w:val="Odstavecseseznamem"/>
        <w:spacing w:after="0" w:line="360" w:lineRule="auto"/>
        <w:ind w:left="426" w:hanging="284"/>
      </w:pPr>
    </w:p>
    <w:p w14:paraId="3B4959F0" w14:textId="77777777" w:rsidR="00EC5CD5" w:rsidRDefault="00EC5CD5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5CD5">
        <w:rPr>
          <w:rFonts w:ascii="Arial" w:hAnsi="Arial" w:cs="Arial"/>
          <w:sz w:val="22"/>
          <w:szCs w:val="22"/>
        </w:rPr>
        <w:t>Rada města projednala Žádost o povolení záboru veřejného prostranství v ulici V zahradách před domem č. p. 1081 – rekonstrukce terasy, 96</w:t>
      </w:r>
      <w:r w:rsidR="00A31611">
        <w:rPr>
          <w:rFonts w:ascii="Arial" w:hAnsi="Arial" w:cs="Arial"/>
          <w:sz w:val="22"/>
          <w:szCs w:val="22"/>
        </w:rPr>
        <w:t xml:space="preserve"> </w:t>
      </w:r>
      <w:r w:rsidRPr="00EC5CD5">
        <w:rPr>
          <w:rFonts w:ascii="Arial" w:hAnsi="Arial" w:cs="Arial"/>
          <w:sz w:val="22"/>
          <w:szCs w:val="22"/>
        </w:rPr>
        <w:t>m², 21 dní (3. – 23. 8. 2020)</w:t>
      </w:r>
      <w:r>
        <w:rPr>
          <w:rFonts w:ascii="Arial" w:hAnsi="Arial" w:cs="Arial"/>
          <w:sz w:val="22"/>
          <w:szCs w:val="22"/>
        </w:rPr>
        <w:t>.</w:t>
      </w:r>
    </w:p>
    <w:p w14:paraId="080C262E" w14:textId="77777777" w:rsidR="00EC5CD5" w:rsidRPr="00450A1B" w:rsidRDefault="00EC5CD5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ouhlasila se záborem za podmínek, stanovených </w:t>
      </w:r>
      <w:r w:rsidRPr="00450A1B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ou</w:t>
      </w:r>
      <w:r w:rsidRPr="00450A1B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ou</w:t>
      </w:r>
      <w:r w:rsidRPr="00450A1B">
        <w:rPr>
          <w:rFonts w:ascii="Arial" w:hAnsi="Arial" w:cs="Arial"/>
          <w:sz w:val="22"/>
          <w:szCs w:val="22"/>
        </w:rPr>
        <w:t xml:space="preserve"> Města Dobřichovice č. 2 / 2019 o obecních poplatcí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216BF5" w14:textId="77777777" w:rsidR="00EC5CD5" w:rsidRDefault="00EC5CD5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376726" w14:textId="77777777" w:rsidR="00EC5CD5" w:rsidRDefault="00EC5CD5" w:rsidP="00EC5CD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A31611">
        <w:rPr>
          <w:b/>
          <w:u w:val="single"/>
        </w:rPr>
        <w:t>6</w:t>
      </w:r>
      <w:r>
        <w:rPr>
          <w:b/>
          <w:u w:val="single"/>
        </w:rPr>
        <w:t>-32-20</w:t>
      </w:r>
    </w:p>
    <w:p w14:paraId="2E7D1225" w14:textId="77777777" w:rsidR="00EC5CD5" w:rsidRDefault="00EC5CD5" w:rsidP="00EC5CD5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0F2DDA4E" w14:textId="77777777" w:rsidR="00EC5CD5" w:rsidRPr="00EC5CD5" w:rsidRDefault="00EC5CD5" w:rsidP="00EC5CD5">
      <w:pPr>
        <w:pStyle w:val="Odstavecseseznamem"/>
        <w:numPr>
          <w:ilvl w:val="0"/>
          <w:numId w:val="10"/>
        </w:numPr>
        <w:spacing w:line="360" w:lineRule="auto"/>
      </w:pPr>
      <w:r>
        <w:t xml:space="preserve">souhlasí se záborem za podmínek, stanovených </w:t>
      </w:r>
      <w:r w:rsidRPr="00450A1B">
        <w:t>Obecně závazn</w:t>
      </w:r>
      <w:r>
        <w:t>ou</w:t>
      </w:r>
      <w:r w:rsidRPr="00450A1B">
        <w:t xml:space="preserve"> vyhlášk</w:t>
      </w:r>
      <w:r>
        <w:t>ou</w:t>
      </w:r>
      <w:r w:rsidRPr="00450A1B">
        <w:t xml:space="preserve"> Města Dobřichovice č. 2 / 2019 o obecních poplatcíc</w:t>
      </w:r>
      <w:r>
        <w:t>h a pověřuje úřad realizací tohoto usnesení</w:t>
      </w:r>
    </w:p>
    <w:p w14:paraId="6D1C9309" w14:textId="77777777" w:rsidR="00EC5CD5" w:rsidRPr="00520DFF" w:rsidRDefault="00EC5CD5" w:rsidP="00EC5CD5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bookmarkEnd w:id="6"/>
    <w:p w14:paraId="7C41C304" w14:textId="77777777" w:rsidR="00EC5CD5" w:rsidRPr="00B54A11" w:rsidRDefault="00EC5CD5" w:rsidP="00EC5CD5"/>
    <w:p w14:paraId="01E36F50" w14:textId="77777777" w:rsidR="00A31611" w:rsidRDefault="00A31611" w:rsidP="00A3161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31F11C" w14:textId="77777777" w:rsidR="00A31611" w:rsidRPr="00A31611" w:rsidRDefault="00A31611" w:rsidP="00A31611">
      <w:pPr>
        <w:pStyle w:val="Nadpis1"/>
        <w:numPr>
          <w:ilvl w:val="0"/>
          <w:numId w:val="7"/>
        </w:numPr>
      </w:pPr>
      <w:bookmarkStart w:id="8" w:name="_Toc48224530"/>
      <w:r w:rsidRPr="00A31611">
        <w:t>Ukončení smlouvy na činnost městské policie Černošice</w:t>
      </w:r>
      <w:bookmarkEnd w:id="8"/>
    </w:p>
    <w:p w14:paraId="4FFB769F" w14:textId="77777777" w:rsidR="00EC5CD5" w:rsidRDefault="00A31611" w:rsidP="00A3161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D028C1D" w14:textId="588F6481" w:rsidR="00A31611" w:rsidRDefault="00A31611" w:rsidP="005B3A3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byla seznámena se zněním </w:t>
      </w:r>
      <w:r w:rsidR="004D2289">
        <w:rPr>
          <w:rFonts w:ascii="Arial" w:hAnsi="Arial" w:cs="Arial"/>
          <w:sz w:val="22"/>
          <w:szCs w:val="22"/>
        </w:rPr>
        <w:t xml:space="preserve">informačního </w:t>
      </w:r>
      <w:r>
        <w:rPr>
          <w:rFonts w:ascii="Arial" w:hAnsi="Arial" w:cs="Arial"/>
          <w:sz w:val="22"/>
          <w:szCs w:val="22"/>
        </w:rPr>
        <w:t>do</w:t>
      </w:r>
      <w:r w:rsidRPr="005B3A3C">
        <w:rPr>
          <w:rFonts w:ascii="Arial" w:hAnsi="Arial" w:cs="Arial"/>
          <w:sz w:val="22"/>
          <w:szCs w:val="22"/>
        </w:rPr>
        <w:t>pisu</w:t>
      </w:r>
      <w:r>
        <w:rPr>
          <w:rFonts w:ascii="Arial" w:hAnsi="Arial" w:cs="Arial"/>
          <w:sz w:val="22"/>
          <w:szCs w:val="22"/>
        </w:rPr>
        <w:t xml:space="preserve"> </w:t>
      </w:r>
      <w:r w:rsidRPr="005B3A3C">
        <w:rPr>
          <w:rFonts w:ascii="Arial" w:hAnsi="Arial" w:cs="Arial"/>
          <w:sz w:val="22"/>
          <w:szCs w:val="22"/>
        </w:rPr>
        <w:t xml:space="preserve">města Černošice, které chce ukončit poskytování služeb městské policie. </w:t>
      </w:r>
    </w:p>
    <w:p w14:paraId="65C627B3" w14:textId="77777777" w:rsidR="00001F18" w:rsidRDefault="00001F18" w:rsidP="005B3A3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í pověřili starostu formulováním odpovědi</w:t>
      </w:r>
      <w:r w:rsidR="004D2289">
        <w:rPr>
          <w:rFonts w:ascii="Arial" w:hAnsi="Arial" w:cs="Arial"/>
          <w:sz w:val="22"/>
          <w:szCs w:val="22"/>
        </w:rPr>
        <w:t xml:space="preserve"> na dopis, který je dle názoru členů rady bohužel značně nevyvážený; bylo konstatováno, že se ještě nejedná o oficiální výpověď a až dle aktuální situace se město Dobřichovice rozhodne, přistoupí-li na termín výpovědi dohodou (ke konci roku) či bude trvat na dodržení smlouvy. </w:t>
      </w:r>
    </w:p>
    <w:p w14:paraId="7DEDDEE8" w14:textId="77777777" w:rsidR="00A31611" w:rsidRPr="00A31611" w:rsidRDefault="00A31611" w:rsidP="005B3A3C">
      <w:pPr>
        <w:pStyle w:val="Radausnesen"/>
        <w:spacing w:before="0" w:line="360" w:lineRule="auto"/>
        <w:contextualSpacing/>
      </w:pPr>
      <w:r>
        <w:t xml:space="preserve"> </w:t>
      </w:r>
    </w:p>
    <w:p w14:paraId="298D652A" w14:textId="77777777" w:rsidR="005B3A3C" w:rsidRDefault="005B3A3C" w:rsidP="005B3A3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4D2289">
        <w:rPr>
          <w:b/>
          <w:u w:val="single"/>
        </w:rPr>
        <w:t>07</w:t>
      </w:r>
      <w:r>
        <w:rPr>
          <w:b/>
          <w:u w:val="single"/>
        </w:rPr>
        <w:t>-32-20</w:t>
      </w:r>
    </w:p>
    <w:p w14:paraId="306ED1E7" w14:textId="77777777" w:rsidR="005B3A3C" w:rsidRDefault="005B3A3C" w:rsidP="005B3A3C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267755FF" w14:textId="77777777" w:rsidR="004D2289" w:rsidRDefault="004D2289" w:rsidP="00072A42">
      <w:pPr>
        <w:pStyle w:val="Odstavecseseznamem"/>
        <w:numPr>
          <w:ilvl w:val="0"/>
          <w:numId w:val="10"/>
        </w:numPr>
        <w:spacing w:line="360" w:lineRule="auto"/>
      </w:pPr>
      <w:r>
        <w:t xml:space="preserve">pověřuje starostu formulací </w:t>
      </w:r>
      <w:r w:rsidR="00B95449">
        <w:t>dopis</w:t>
      </w:r>
      <w:r>
        <w:t xml:space="preserve">u starostovi Černošic Ing. </w:t>
      </w:r>
      <w:r w:rsidR="00B95449">
        <w:t xml:space="preserve">F. Kořínkovi </w:t>
      </w:r>
      <w:r>
        <w:t>s informací o tom, že město Dobřichovice bere avízo o výpovědi smlouvy na poskytování služeb městské policie na vědomí</w:t>
      </w:r>
    </w:p>
    <w:p w14:paraId="77660B71" w14:textId="77777777" w:rsidR="005B3A3C" w:rsidRPr="00520DFF" w:rsidRDefault="005B3A3C" w:rsidP="005B3A3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0D1E364" w14:textId="77777777" w:rsidR="005B3A3C" w:rsidRPr="00B54A11" w:rsidRDefault="005B3A3C" w:rsidP="005B3A3C">
      <w:pPr>
        <w:pStyle w:val="Odstavecseseznamem"/>
      </w:pPr>
    </w:p>
    <w:p w14:paraId="2F0D3830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9316082" w14:textId="77777777" w:rsidR="005B3A3C" w:rsidRPr="005B3A3C" w:rsidRDefault="005B3A3C" w:rsidP="005B3A3C">
      <w:pPr>
        <w:pStyle w:val="Nadpis1"/>
        <w:numPr>
          <w:ilvl w:val="0"/>
          <w:numId w:val="7"/>
        </w:numPr>
      </w:pPr>
      <w:bookmarkStart w:id="9" w:name="_Toc48224531"/>
      <w:r w:rsidRPr="005B3A3C">
        <w:lastRenderedPageBreak/>
        <w:t xml:space="preserve">Snížení rychlosti v ul. Na </w:t>
      </w:r>
      <w:r w:rsidR="00B139B6">
        <w:t>v</w:t>
      </w:r>
      <w:r w:rsidRPr="005B3A3C">
        <w:t>yhlídce</w:t>
      </w:r>
      <w:bookmarkEnd w:id="9"/>
    </w:p>
    <w:p w14:paraId="6650113F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8B29CAB" w14:textId="11C7BBD8" w:rsidR="005B3A3C" w:rsidRDefault="005B3A3C" w:rsidP="005B3A3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 xml:space="preserve">Na radu se obrátil pan </w:t>
      </w:r>
      <w:r w:rsidR="00094C4D">
        <w:rPr>
          <w:rFonts w:ascii="Arial" w:hAnsi="Arial" w:cs="Arial"/>
          <w:sz w:val="22"/>
          <w:szCs w:val="22"/>
        </w:rPr>
        <w:t>.................</w:t>
      </w:r>
      <w:r w:rsidRPr="005B3A3C">
        <w:rPr>
          <w:rFonts w:ascii="Arial" w:hAnsi="Arial" w:cs="Arial"/>
          <w:sz w:val="22"/>
          <w:szCs w:val="22"/>
        </w:rPr>
        <w:t xml:space="preserve"> se žádostí o zavedení nejvyšší povolené rychlosti 30 km/h v ulici Na Vyhlídce z důvodu vyšší bezpečnosti provozu na této ulici, kde je v souvislosti s provozem </w:t>
      </w:r>
      <w:proofErr w:type="spellStart"/>
      <w:r w:rsidRPr="005B3A3C">
        <w:rPr>
          <w:rFonts w:ascii="Arial" w:hAnsi="Arial" w:cs="Arial"/>
          <w:sz w:val="22"/>
          <w:szCs w:val="22"/>
        </w:rPr>
        <w:t>C</w:t>
      </w:r>
      <w:r w:rsidR="00B139B6">
        <w:rPr>
          <w:rFonts w:ascii="Arial" w:hAnsi="Arial" w:cs="Arial"/>
          <w:sz w:val="22"/>
          <w:szCs w:val="22"/>
        </w:rPr>
        <w:t>K</w:t>
      </w:r>
      <w:r w:rsidRPr="005B3A3C">
        <w:rPr>
          <w:rFonts w:ascii="Arial" w:hAnsi="Arial" w:cs="Arial"/>
          <w:sz w:val="22"/>
          <w:szCs w:val="22"/>
        </w:rPr>
        <w:t>P</w:t>
      </w:r>
      <w:proofErr w:type="spellEnd"/>
      <w:r w:rsidRPr="005B3A3C">
        <w:rPr>
          <w:rFonts w:ascii="Arial" w:hAnsi="Arial" w:cs="Arial"/>
          <w:sz w:val="22"/>
          <w:szCs w:val="22"/>
        </w:rPr>
        <w:t xml:space="preserve"> velmi koncentrovaná doprava.</w:t>
      </w:r>
    </w:p>
    <w:p w14:paraId="67310C7C" w14:textId="77777777" w:rsidR="00F128DB" w:rsidRPr="005B3A3C" w:rsidRDefault="00B139B6" w:rsidP="005B3A3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Dobřichovice nespatřuje řešení častého překračování rychlosti v nadměrném používání příkazových značek; jako první krok spatřuje v oslovení městské policie k častějšímu monitoringu rychlosti ve zmíněné lokalitě.</w:t>
      </w:r>
    </w:p>
    <w:p w14:paraId="5FB8CC02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75632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32A477" w14:textId="77777777" w:rsidR="005B3A3C" w:rsidRDefault="005B3A3C" w:rsidP="005B3A3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139B6">
        <w:rPr>
          <w:b/>
          <w:u w:val="single"/>
        </w:rPr>
        <w:t>08</w:t>
      </w:r>
      <w:r>
        <w:rPr>
          <w:b/>
          <w:u w:val="single"/>
        </w:rPr>
        <w:t>-32-20</w:t>
      </w:r>
    </w:p>
    <w:p w14:paraId="21DC3D14" w14:textId="77777777" w:rsidR="005B3A3C" w:rsidRDefault="005B3A3C" w:rsidP="005B3A3C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191FE58F" w14:textId="77777777" w:rsidR="00B139B6" w:rsidRPr="005B3A3C" w:rsidRDefault="00B139B6" w:rsidP="00B139B6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 xml:space="preserve">pověřuje starostu k oslovení městské policie k častějšímu monitoringu rychlosti v ulici Na vyhlídce </w:t>
      </w:r>
      <w:r w:rsidR="00AA4664">
        <w:t>v</w:t>
      </w:r>
      <w:r>
        <w:t>e zmíněné lokalitě</w:t>
      </w:r>
    </w:p>
    <w:p w14:paraId="77B668C0" w14:textId="77777777" w:rsidR="005B3A3C" w:rsidRPr="00520DFF" w:rsidRDefault="005B3A3C" w:rsidP="005B3A3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BDD8ABB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2000DF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CE5C26" w14:textId="77777777" w:rsidR="005B3A3C" w:rsidRPr="005B3A3C" w:rsidRDefault="005B3A3C" w:rsidP="005B3A3C">
      <w:pPr>
        <w:pStyle w:val="Nadpis1"/>
        <w:numPr>
          <w:ilvl w:val="0"/>
          <w:numId w:val="7"/>
        </w:numPr>
      </w:pPr>
      <w:bookmarkStart w:id="10" w:name="_Toc48224532"/>
      <w:r w:rsidRPr="005B3A3C">
        <w:t>Oprava opěrné zdi ul. Tyršova – informace o stavu žádosti o změnu stávající uzavírky</w:t>
      </w:r>
      <w:bookmarkEnd w:id="10"/>
    </w:p>
    <w:p w14:paraId="2AB228CC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D3F1DB" w14:textId="77777777" w:rsidR="005B3A3C" w:rsidRDefault="005B3A3C" w:rsidP="00D21E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byla seznámena s pokračováním jednání o změně stávající uzavírky ul. Tyršova; v současnosti byla odevzdána žádost na Oddělení dopravy a správy komunikací </w:t>
      </w:r>
      <w:r w:rsidR="00D21E1B">
        <w:rPr>
          <w:rFonts w:ascii="Arial" w:hAnsi="Arial" w:cs="Arial"/>
          <w:sz w:val="22"/>
          <w:szCs w:val="22"/>
        </w:rPr>
        <w:t>města Černošice a zároveň bylo vyhověno odvolání proti rozhodnutí</w:t>
      </w:r>
      <w:r w:rsidR="00D21E1B" w:rsidRPr="00D21E1B">
        <w:rPr>
          <w:rFonts w:ascii="Arial" w:hAnsi="Arial" w:cs="Arial"/>
          <w:sz w:val="22"/>
          <w:szCs w:val="22"/>
        </w:rPr>
        <w:t xml:space="preserve"> Městsk</w:t>
      </w:r>
      <w:r w:rsidR="00D21E1B">
        <w:rPr>
          <w:rFonts w:ascii="Arial" w:hAnsi="Arial" w:cs="Arial"/>
          <w:sz w:val="22"/>
          <w:szCs w:val="22"/>
        </w:rPr>
        <w:t>ého</w:t>
      </w:r>
      <w:r w:rsidR="00D21E1B" w:rsidRPr="00D21E1B">
        <w:rPr>
          <w:rFonts w:ascii="Arial" w:hAnsi="Arial" w:cs="Arial"/>
          <w:sz w:val="22"/>
          <w:szCs w:val="22"/>
        </w:rPr>
        <w:t xml:space="preserve"> úřad</w:t>
      </w:r>
      <w:r w:rsidR="00D21E1B">
        <w:rPr>
          <w:rFonts w:ascii="Arial" w:hAnsi="Arial" w:cs="Arial"/>
          <w:sz w:val="22"/>
          <w:szCs w:val="22"/>
        </w:rPr>
        <w:t>u</w:t>
      </w:r>
      <w:r w:rsidR="00D21E1B" w:rsidRPr="00D21E1B">
        <w:rPr>
          <w:rFonts w:ascii="Arial" w:hAnsi="Arial" w:cs="Arial"/>
          <w:sz w:val="22"/>
          <w:szCs w:val="22"/>
        </w:rPr>
        <w:t xml:space="preserve"> Černošice, odbor</w:t>
      </w:r>
      <w:r w:rsidR="00D21E1B">
        <w:rPr>
          <w:rFonts w:ascii="Arial" w:hAnsi="Arial" w:cs="Arial"/>
          <w:sz w:val="22"/>
          <w:szCs w:val="22"/>
        </w:rPr>
        <w:t>u</w:t>
      </w:r>
      <w:r w:rsidR="00D21E1B" w:rsidRPr="00D21E1B">
        <w:rPr>
          <w:rFonts w:ascii="Arial" w:hAnsi="Arial" w:cs="Arial"/>
          <w:sz w:val="22"/>
          <w:szCs w:val="22"/>
        </w:rPr>
        <w:t xml:space="preserve"> stavební</w:t>
      </w:r>
      <w:r w:rsidR="00D21E1B">
        <w:rPr>
          <w:rFonts w:ascii="Arial" w:hAnsi="Arial" w:cs="Arial"/>
          <w:sz w:val="22"/>
          <w:szCs w:val="22"/>
        </w:rPr>
        <w:t xml:space="preserve">ho </w:t>
      </w:r>
      <w:r w:rsidR="00D21E1B" w:rsidRPr="00D21E1B">
        <w:rPr>
          <w:rFonts w:ascii="Arial" w:hAnsi="Arial" w:cs="Arial"/>
          <w:sz w:val="22"/>
          <w:szCs w:val="22"/>
        </w:rPr>
        <w:t>úřad</w:t>
      </w:r>
      <w:r w:rsidR="00D21E1B">
        <w:rPr>
          <w:rFonts w:ascii="Arial" w:hAnsi="Arial" w:cs="Arial"/>
          <w:sz w:val="22"/>
          <w:szCs w:val="22"/>
        </w:rPr>
        <w:t>u</w:t>
      </w:r>
      <w:r w:rsidR="00D21E1B" w:rsidRPr="00D21E1B">
        <w:rPr>
          <w:rFonts w:ascii="Arial" w:hAnsi="Arial" w:cs="Arial"/>
          <w:sz w:val="22"/>
          <w:szCs w:val="22"/>
        </w:rPr>
        <w:t>,</w:t>
      </w:r>
      <w:r w:rsidR="00D21E1B">
        <w:rPr>
          <w:rFonts w:ascii="Arial" w:hAnsi="Arial" w:cs="Arial"/>
          <w:sz w:val="22"/>
          <w:szCs w:val="22"/>
        </w:rPr>
        <w:t xml:space="preserve"> </w:t>
      </w:r>
      <w:r w:rsidR="00D21E1B" w:rsidRPr="00D21E1B">
        <w:rPr>
          <w:rFonts w:ascii="Arial" w:hAnsi="Arial" w:cs="Arial"/>
          <w:sz w:val="22"/>
          <w:szCs w:val="22"/>
        </w:rPr>
        <w:t>oddělení dopravy a správy komunikací, kterým byla povolena uzavírka silnice č. III/11510 – ul.</w:t>
      </w:r>
      <w:r w:rsidR="00B802EC">
        <w:rPr>
          <w:rFonts w:ascii="Arial" w:hAnsi="Arial" w:cs="Arial"/>
          <w:sz w:val="22"/>
          <w:szCs w:val="22"/>
        </w:rPr>
        <w:t xml:space="preserve"> </w:t>
      </w:r>
      <w:r w:rsidR="00D21E1B" w:rsidRPr="00D21E1B">
        <w:rPr>
          <w:rFonts w:ascii="Arial" w:hAnsi="Arial" w:cs="Arial"/>
          <w:sz w:val="22"/>
          <w:szCs w:val="22"/>
        </w:rPr>
        <w:t>Tyršova v Dobřichovicích u úseku mezi křižovatkou ulic Krajníkova a Svážná z důvodu opravy</w:t>
      </w:r>
      <w:r w:rsidR="00D21E1B">
        <w:rPr>
          <w:rFonts w:ascii="Arial" w:hAnsi="Arial" w:cs="Arial"/>
          <w:sz w:val="22"/>
          <w:szCs w:val="22"/>
        </w:rPr>
        <w:t xml:space="preserve"> </w:t>
      </w:r>
      <w:r w:rsidR="00D21E1B" w:rsidRPr="00D21E1B">
        <w:rPr>
          <w:rFonts w:ascii="Arial" w:hAnsi="Arial" w:cs="Arial"/>
          <w:sz w:val="22"/>
          <w:szCs w:val="22"/>
        </w:rPr>
        <w:t xml:space="preserve">opěrné zdi v termínu od 01.06.2020 až 08.09.2020 </w:t>
      </w:r>
      <w:r w:rsidR="00D21E1B">
        <w:rPr>
          <w:rFonts w:ascii="Arial" w:hAnsi="Arial" w:cs="Arial"/>
          <w:sz w:val="22"/>
          <w:szCs w:val="22"/>
        </w:rPr>
        <w:t>a věc byla vrácena k novému projednání.</w:t>
      </w:r>
    </w:p>
    <w:p w14:paraId="50F20692" w14:textId="77777777" w:rsidR="00D21E1B" w:rsidRDefault="00494309" w:rsidP="00D21E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g. Petr Hampl dále upozornil radu, že v týdnu od 17. 8. by mohla být k dispozici </w:t>
      </w:r>
      <w:proofErr w:type="spellStart"/>
      <w:r>
        <w:rPr>
          <w:rFonts w:ascii="Arial" w:hAnsi="Arial" w:cs="Arial"/>
          <w:sz w:val="22"/>
          <w:szCs w:val="22"/>
        </w:rPr>
        <w:t>DIO</w:t>
      </w:r>
      <w:proofErr w:type="spellEnd"/>
      <w:r>
        <w:rPr>
          <w:rFonts w:ascii="Arial" w:hAnsi="Arial" w:cs="Arial"/>
          <w:sz w:val="22"/>
          <w:szCs w:val="22"/>
        </w:rPr>
        <w:t xml:space="preserve">, která by zrušila objížďku ulicí Krajníkova a zavedla střídavý provoz v ulici Tyršova na základě dopravního značení </w:t>
      </w:r>
      <w:proofErr w:type="spellStart"/>
      <w:r>
        <w:rPr>
          <w:rFonts w:ascii="Arial" w:hAnsi="Arial" w:cs="Arial"/>
          <w:sz w:val="22"/>
          <w:szCs w:val="22"/>
        </w:rPr>
        <w:t>VZ</w:t>
      </w:r>
      <w:proofErr w:type="spellEnd"/>
      <w:r>
        <w:rPr>
          <w:rFonts w:ascii="Arial" w:hAnsi="Arial" w:cs="Arial"/>
          <w:sz w:val="22"/>
          <w:szCs w:val="22"/>
        </w:rPr>
        <w:t xml:space="preserve"> P7 a P8 s udělením přednosti v jízdě vozidlům směřujícím </w:t>
      </w:r>
      <w:r w:rsidR="00B5637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 města Dobřichovice</w:t>
      </w:r>
      <w:r w:rsidR="00B56374">
        <w:rPr>
          <w:rFonts w:ascii="Arial" w:hAnsi="Arial" w:cs="Arial"/>
          <w:sz w:val="22"/>
          <w:szCs w:val="22"/>
        </w:rPr>
        <w:t>.</w:t>
      </w:r>
    </w:p>
    <w:p w14:paraId="6FF2E8BA" w14:textId="77777777" w:rsidR="00B56374" w:rsidRDefault="00B56374" w:rsidP="00D21E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rady vyjádřili zásadní obavu z dopravní situace v Tyršově ulici, zejména z tvoření kolon a možností uvíznutí vozidel mezi závorami kvůli nezodpovědnosti řidičů a jejich nerespektování dopravního značení; radní tedy navrhují komunikovat v maximální možné míře se stavebníkem o </w:t>
      </w:r>
      <w:r>
        <w:rPr>
          <w:rFonts w:ascii="Arial" w:hAnsi="Arial" w:cs="Arial"/>
          <w:sz w:val="22"/>
          <w:szCs w:val="22"/>
        </w:rPr>
        <w:lastRenderedPageBreak/>
        <w:t>včasném dokončení stavby a s ní spojené uzavírky tak, aby mohl být ideálně od 1. 9. 2020 zaveden v ulici Tyršova standardní provoz.</w:t>
      </w:r>
    </w:p>
    <w:p w14:paraId="54D711AB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CDAEC0" w14:textId="77777777" w:rsidR="00B56374" w:rsidRDefault="00B56374" w:rsidP="00B56374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9-32-20</w:t>
      </w:r>
    </w:p>
    <w:p w14:paraId="42B5EF97" w14:textId="77777777" w:rsidR="00B56374" w:rsidRDefault="00B56374" w:rsidP="00B56374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58B546A6" w14:textId="77777777" w:rsidR="00B56374" w:rsidRDefault="00B56374" w:rsidP="00B56374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>bere na vědomí informace o dopravní situaci v ulicích Tyršova a Krajníkova z důvodu opravy opěrné zdi v ulici Tyršova</w:t>
      </w:r>
    </w:p>
    <w:p w14:paraId="3D64437E" w14:textId="77777777" w:rsidR="00B56374" w:rsidRPr="005B3A3C" w:rsidRDefault="00B56374" w:rsidP="00B56374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>pověřuje starostu jednáním se stavebníkem o včasném dokončení stavby a s ní spojené uzavírky tak, aby mohl být ideálně od 1. 9. 2020 zaveden v ulici Tyršova standardní provoz</w:t>
      </w:r>
    </w:p>
    <w:p w14:paraId="4A7E15E9" w14:textId="77777777" w:rsidR="00B56374" w:rsidRPr="00520DFF" w:rsidRDefault="00B56374" w:rsidP="00B56374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21B5D04" w14:textId="77777777" w:rsidR="00B56374" w:rsidRDefault="00B56374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ECC4655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DB30997" w14:textId="77777777" w:rsidR="00010C27" w:rsidRPr="00010C27" w:rsidRDefault="00010C27" w:rsidP="00010C27">
      <w:pPr>
        <w:pStyle w:val="Nadpis1"/>
        <w:numPr>
          <w:ilvl w:val="0"/>
          <w:numId w:val="7"/>
        </w:numPr>
      </w:pPr>
      <w:bookmarkStart w:id="11" w:name="_Toc48224533"/>
      <w:r w:rsidRPr="00010C27">
        <w:t>Problematika bezpečnosti v Městském parku Dobřichovice</w:t>
      </w:r>
      <w:bookmarkEnd w:id="11"/>
    </w:p>
    <w:p w14:paraId="2883B01C" w14:textId="77777777" w:rsidR="00010C27" w:rsidRDefault="00010C27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07FC3C" w14:textId="77777777" w:rsidR="00010C27" w:rsidRDefault="00010C27" w:rsidP="00010C2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 Ing. V. Bezděk upozornil členy rady na vzrůstající počet stížností občanů Dobřichovic na situaci v Městském parku v Dobřichovicích. Dle mnohých názorů se situace v parku </w:t>
      </w:r>
      <w:r w:rsidRPr="00010C27">
        <w:rPr>
          <w:rFonts w:ascii="Arial" w:hAnsi="Arial" w:cs="Arial"/>
          <w:sz w:val="22"/>
          <w:szCs w:val="22"/>
        </w:rPr>
        <w:t xml:space="preserve">oproti dřívějším letům </w:t>
      </w:r>
      <w:proofErr w:type="gramStart"/>
      <w:r w:rsidRPr="00010C27">
        <w:rPr>
          <w:rFonts w:ascii="Arial" w:hAnsi="Arial" w:cs="Arial"/>
          <w:sz w:val="22"/>
          <w:szCs w:val="22"/>
        </w:rPr>
        <w:t>zhoršila</w:t>
      </w:r>
      <w:r>
        <w:rPr>
          <w:rFonts w:ascii="Arial" w:hAnsi="Arial" w:cs="Arial"/>
          <w:sz w:val="22"/>
          <w:szCs w:val="22"/>
        </w:rPr>
        <w:t xml:space="preserve"> - </w:t>
      </w:r>
      <w:r w:rsidRPr="00010C27">
        <w:rPr>
          <w:rFonts w:ascii="Arial" w:hAnsi="Arial" w:cs="Arial"/>
          <w:sz w:val="22"/>
          <w:szCs w:val="22"/>
        </w:rPr>
        <w:t>do</w:t>
      </w:r>
      <w:proofErr w:type="gramEnd"/>
      <w:r w:rsidRPr="00010C27">
        <w:rPr>
          <w:rFonts w:ascii="Arial" w:hAnsi="Arial" w:cs="Arial"/>
          <w:sz w:val="22"/>
          <w:szCs w:val="22"/>
        </w:rPr>
        <w:t xml:space="preserve"> Parku</w:t>
      </w:r>
      <w:r>
        <w:rPr>
          <w:rFonts w:ascii="Arial" w:hAnsi="Arial" w:cs="Arial"/>
          <w:sz w:val="22"/>
          <w:szCs w:val="22"/>
        </w:rPr>
        <w:t xml:space="preserve"> se</w:t>
      </w:r>
      <w:r w:rsidRPr="00010C27">
        <w:rPr>
          <w:rFonts w:ascii="Arial" w:hAnsi="Arial" w:cs="Arial"/>
          <w:sz w:val="22"/>
          <w:szCs w:val="22"/>
        </w:rPr>
        <w:t xml:space="preserve"> stahují bezdomovci, konzumují tam alkohol (koupený v nedaleké </w:t>
      </w:r>
      <w:proofErr w:type="spellStart"/>
      <w:r w:rsidRPr="00010C27">
        <w:rPr>
          <w:rFonts w:ascii="Arial" w:hAnsi="Arial" w:cs="Arial"/>
          <w:sz w:val="22"/>
          <w:szCs w:val="22"/>
        </w:rPr>
        <w:t>Plynboudě</w:t>
      </w:r>
      <w:proofErr w:type="spellEnd"/>
      <w:r w:rsidRPr="00010C27">
        <w:rPr>
          <w:rFonts w:ascii="Arial" w:hAnsi="Arial" w:cs="Arial"/>
          <w:sz w:val="22"/>
          <w:szCs w:val="22"/>
        </w:rPr>
        <w:t xml:space="preserve">), obtěžují osoby pocházející parkem (včetně dětí) a celková úroveň hluku </w:t>
      </w:r>
      <w:r>
        <w:rPr>
          <w:rFonts w:ascii="Arial" w:hAnsi="Arial" w:cs="Arial"/>
          <w:sz w:val="22"/>
          <w:szCs w:val="22"/>
        </w:rPr>
        <w:t>s</w:t>
      </w:r>
      <w:r w:rsidRPr="00010C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dá být</w:t>
      </w:r>
      <w:r w:rsidRPr="00010C27">
        <w:rPr>
          <w:rFonts w:ascii="Arial" w:hAnsi="Arial" w:cs="Arial"/>
          <w:sz w:val="22"/>
          <w:szCs w:val="22"/>
        </w:rPr>
        <w:t xml:space="preserve"> horší</w:t>
      </w:r>
      <w:r w:rsidR="003975D6">
        <w:rPr>
          <w:rFonts w:ascii="Arial" w:hAnsi="Arial" w:cs="Arial"/>
          <w:sz w:val="22"/>
          <w:szCs w:val="22"/>
        </w:rPr>
        <w:t>,</w:t>
      </w:r>
      <w:r w:rsidRPr="00010C27">
        <w:rPr>
          <w:rFonts w:ascii="Arial" w:hAnsi="Arial" w:cs="Arial"/>
          <w:sz w:val="22"/>
          <w:szCs w:val="22"/>
        </w:rPr>
        <w:t xml:space="preserve"> než bývala.</w:t>
      </w:r>
    </w:p>
    <w:p w14:paraId="5064705F" w14:textId="77777777" w:rsidR="00AA4664" w:rsidRDefault="00AA4664" w:rsidP="00010C2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tom, že na téma bezpečnosti v parku pravidelně komunikuje s městskou policií, ale ta nevládne takovými pravomocemi, aby mohla problémové osoby z parku definitivně vykázat. Ing. V. Bezděk informoval členy rady o tom, že podá na nejbližším zastupitelstvu podnět k přijetí vyhlášky o veřejném pořádku zahrnující mj. i zákaz konzumace alkoholu v určitých hodinách na konkrétních místech. </w:t>
      </w:r>
    </w:p>
    <w:p w14:paraId="3837DFE7" w14:textId="77777777" w:rsidR="00010C27" w:rsidRDefault="00010C27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957044" w14:textId="77777777" w:rsidR="00010C27" w:rsidRDefault="00010C27" w:rsidP="00010C27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56374">
        <w:rPr>
          <w:b/>
          <w:u w:val="single"/>
        </w:rPr>
        <w:t>10</w:t>
      </w:r>
      <w:r>
        <w:rPr>
          <w:b/>
          <w:u w:val="single"/>
        </w:rPr>
        <w:t>-32-20</w:t>
      </w:r>
    </w:p>
    <w:p w14:paraId="4A00C841" w14:textId="77777777" w:rsidR="00010C27" w:rsidRDefault="00010C27" w:rsidP="00010C27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1B0F4081" w14:textId="77777777" w:rsidR="00010C27" w:rsidRDefault="00AA4664" w:rsidP="00331150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spacing w:line="360" w:lineRule="auto"/>
        <w:ind w:firstLine="0"/>
        <w:jc w:val="left"/>
      </w:pPr>
      <w:r>
        <w:t xml:space="preserve">pověřuje úřad hledáním takových opatření, která povedou ke zvýšení bezpečnosti v městském parku a snížení výskytu osob konzumujících zde v nadměrné míře alkohol  </w:t>
      </w:r>
    </w:p>
    <w:p w14:paraId="332A5501" w14:textId="77777777" w:rsidR="00010C27" w:rsidRDefault="00010C27" w:rsidP="00010C27">
      <w:pPr>
        <w:pStyle w:val="Odstavecseseznamem"/>
        <w:pBdr>
          <w:bottom w:val="single" w:sz="4" w:space="1" w:color="auto"/>
        </w:pBdr>
        <w:spacing w:line="360" w:lineRule="auto"/>
        <w:jc w:val="left"/>
      </w:pPr>
    </w:p>
    <w:p w14:paraId="7A0BCD6B" w14:textId="77777777" w:rsidR="00010C27" w:rsidRPr="00010C27" w:rsidRDefault="00010C27" w:rsidP="00010C27">
      <w:pPr>
        <w:pStyle w:val="Odstavecseseznamem"/>
        <w:pBdr>
          <w:bottom w:val="single" w:sz="4" w:space="1" w:color="auto"/>
        </w:pBdr>
        <w:spacing w:line="360" w:lineRule="auto"/>
        <w:jc w:val="left"/>
        <w:rPr>
          <w:i/>
          <w:iCs/>
        </w:rPr>
      </w:pPr>
      <w:r w:rsidRPr="00010C27">
        <w:rPr>
          <w:i/>
          <w:iCs/>
        </w:rPr>
        <w:t>Pro usnesení hlasovali všichni přítomní členové rady.</w:t>
      </w:r>
    </w:p>
    <w:p w14:paraId="31D47BB5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9A8FB8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7884BD4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2D1D085" w14:textId="77777777" w:rsidR="00A13B61" w:rsidRPr="00A13B61" w:rsidRDefault="0024134C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</w:t>
      </w:r>
      <w:r w:rsidR="00A13B61" w:rsidRPr="00A13B61">
        <w:rPr>
          <w:rFonts w:ascii="Arial" w:hAnsi="Arial" w:cs="Arial"/>
          <w:sz w:val="22"/>
          <w:szCs w:val="22"/>
        </w:rPr>
        <w:t xml:space="preserve">sal: </w:t>
      </w:r>
    </w:p>
    <w:p w14:paraId="36394340" w14:textId="77777777"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14:paraId="4DD5CC49" w14:textId="77777777"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0AE4CA" w14:textId="77777777"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F7CBD0" w14:textId="77777777"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 xml:space="preserve">Ing. Jakub </w:t>
      </w:r>
      <w:proofErr w:type="spellStart"/>
      <w:r w:rsidRPr="00A13B61">
        <w:rPr>
          <w:rFonts w:ascii="Arial" w:hAnsi="Arial" w:cs="Arial"/>
          <w:bCs/>
        </w:rPr>
        <w:t>Knajfl</w:t>
      </w:r>
      <w:proofErr w:type="spellEnd"/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14:paraId="1752A768" w14:textId="77777777"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4791" w14:textId="77777777" w:rsidR="00331150" w:rsidRDefault="00331150">
      <w:r>
        <w:separator/>
      </w:r>
    </w:p>
  </w:endnote>
  <w:endnote w:type="continuationSeparator" w:id="0">
    <w:p w14:paraId="0823A9C5" w14:textId="77777777" w:rsidR="00331150" w:rsidRDefault="003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1AC5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0024B11E" w14:textId="77777777" w:rsidR="00331150" w:rsidRDefault="00331150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78A8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348D">
      <w:rPr>
        <w:rStyle w:val="slostrnky"/>
        <w:noProof/>
      </w:rPr>
      <w:t>7</w:t>
    </w:r>
    <w:r>
      <w:rPr>
        <w:rStyle w:val="slostrnky"/>
      </w:rPr>
      <w:fldChar w:fldCharType="end"/>
    </w:r>
  </w:p>
  <w:p w14:paraId="05BB999C" w14:textId="77777777" w:rsidR="00331150" w:rsidRDefault="00331150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0723" w14:textId="77777777" w:rsidR="00331150" w:rsidRDefault="00331150">
      <w:r>
        <w:separator/>
      </w:r>
    </w:p>
  </w:footnote>
  <w:footnote w:type="continuationSeparator" w:id="0">
    <w:p w14:paraId="2CC34B25" w14:textId="77777777" w:rsidR="00331150" w:rsidRDefault="0033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2"/>
  </w:num>
  <w:num w:numId="14">
    <w:abstractNumId w:val="5"/>
  </w:num>
  <w:num w:numId="15">
    <w:abstractNumId w:val="12"/>
  </w:num>
  <w:num w:numId="16">
    <w:abstractNumId w:val="10"/>
  </w:num>
  <w:num w:numId="17">
    <w:abstractNumId w:val="24"/>
  </w:num>
  <w:num w:numId="18">
    <w:abstractNumId w:val="21"/>
  </w:num>
  <w:num w:numId="19">
    <w:abstractNumId w:val="8"/>
  </w:num>
  <w:num w:numId="20">
    <w:abstractNumId w:val="19"/>
  </w:num>
  <w:num w:numId="21">
    <w:abstractNumId w:val="11"/>
  </w:num>
  <w:num w:numId="22">
    <w:abstractNumId w:val="2"/>
  </w:num>
  <w:num w:numId="23">
    <w:abstractNumId w:val="21"/>
  </w:num>
  <w:num w:numId="24">
    <w:abstractNumId w:val="6"/>
  </w:num>
  <w:num w:numId="25">
    <w:abstractNumId w:val="3"/>
  </w:num>
  <w:num w:numId="26">
    <w:abstractNumId w:val="16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434F"/>
    <w:rsid w:val="00094C4D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64CF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1C01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543D"/>
    <w:rsid w:val="001E631C"/>
    <w:rsid w:val="001E63E7"/>
    <w:rsid w:val="001E7AAB"/>
    <w:rsid w:val="001F07C3"/>
    <w:rsid w:val="001F0A6F"/>
    <w:rsid w:val="001F0AB0"/>
    <w:rsid w:val="001F102E"/>
    <w:rsid w:val="001F104C"/>
    <w:rsid w:val="001F2054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7F8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3FD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5DC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C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13C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866"/>
    <w:rsid w:val="00673A44"/>
    <w:rsid w:val="00673E24"/>
    <w:rsid w:val="006760E1"/>
    <w:rsid w:val="006801FC"/>
    <w:rsid w:val="00680D9B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04DF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3A0"/>
    <w:rsid w:val="007C6AF3"/>
    <w:rsid w:val="007D0BC9"/>
    <w:rsid w:val="007D1768"/>
    <w:rsid w:val="007D1831"/>
    <w:rsid w:val="007D1D58"/>
    <w:rsid w:val="007D2CEE"/>
    <w:rsid w:val="007D3BFC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1A41"/>
    <w:rsid w:val="007F277C"/>
    <w:rsid w:val="007F54FE"/>
    <w:rsid w:val="007F6678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5BB4"/>
    <w:rsid w:val="00846495"/>
    <w:rsid w:val="00846B7C"/>
    <w:rsid w:val="00846C41"/>
    <w:rsid w:val="00846E26"/>
    <w:rsid w:val="00846FAF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195"/>
    <w:rsid w:val="0092578A"/>
    <w:rsid w:val="00926879"/>
    <w:rsid w:val="00927050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2FD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9F763E"/>
    <w:rsid w:val="00A005CE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4664"/>
    <w:rsid w:val="00AA50CC"/>
    <w:rsid w:val="00AA5307"/>
    <w:rsid w:val="00AA5525"/>
    <w:rsid w:val="00AA650B"/>
    <w:rsid w:val="00AB060A"/>
    <w:rsid w:val="00AB2C93"/>
    <w:rsid w:val="00AB2E3B"/>
    <w:rsid w:val="00AB390B"/>
    <w:rsid w:val="00AB5043"/>
    <w:rsid w:val="00AB5713"/>
    <w:rsid w:val="00AB6A53"/>
    <w:rsid w:val="00AB7DC1"/>
    <w:rsid w:val="00AC2A76"/>
    <w:rsid w:val="00AC2C85"/>
    <w:rsid w:val="00AC30C8"/>
    <w:rsid w:val="00AC3CB0"/>
    <w:rsid w:val="00AC4C70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11B1"/>
    <w:rsid w:val="00B11651"/>
    <w:rsid w:val="00B1309D"/>
    <w:rsid w:val="00B139B6"/>
    <w:rsid w:val="00B13E7D"/>
    <w:rsid w:val="00B13FF0"/>
    <w:rsid w:val="00B143F8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14F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449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634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E8E"/>
    <w:rsid w:val="00C15EA3"/>
    <w:rsid w:val="00C16381"/>
    <w:rsid w:val="00C1690C"/>
    <w:rsid w:val="00C16951"/>
    <w:rsid w:val="00C2001B"/>
    <w:rsid w:val="00C202C8"/>
    <w:rsid w:val="00C202FD"/>
    <w:rsid w:val="00C206BB"/>
    <w:rsid w:val="00C2072B"/>
    <w:rsid w:val="00C20C1C"/>
    <w:rsid w:val="00C21227"/>
    <w:rsid w:val="00C23003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2DAA"/>
    <w:rsid w:val="00C74581"/>
    <w:rsid w:val="00C74857"/>
    <w:rsid w:val="00C74A99"/>
    <w:rsid w:val="00C74E18"/>
    <w:rsid w:val="00C75068"/>
    <w:rsid w:val="00C7707F"/>
    <w:rsid w:val="00C777D2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CBD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29F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4F6D"/>
    <w:rsid w:val="00DA508E"/>
    <w:rsid w:val="00DA6172"/>
    <w:rsid w:val="00DA624E"/>
    <w:rsid w:val="00DA78AF"/>
    <w:rsid w:val="00DA7A44"/>
    <w:rsid w:val="00DB0072"/>
    <w:rsid w:val="00DB0169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5F54"/>
    <w:rsid w:val="00E46DE0"/>
    <w:rsid w:val="00E479A4"/>
    <w:rsid w:val="00E510AF"/>
    <w:rsid w:val="00E536E7"/>
    <w:rsid w:val="00E54492"/>
    <w:rsid w:val="00E55484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103FA"/>
    <w:rsid w:val="00F10C09"/>
    <w:rsid w:val="00F10E1A"/>
    <w:rsid w:val="00F128DB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0614"/>
    <w:rsid w:val="00FE121F"/>
    <w:rsid w:val="00FE19DA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B637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C9E8-582B-407C-A64F-FFD1BAC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20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5633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2</cp:revision>
  <cp:lastPrinted>2020-05-13T12:39:00Z</cp:lastPrinted>
  <dcterms:created xsi:type="dcterms:W3CDTF">2020-08-13T13:25:00Z</dcterms:created>
  <dcterms:modified xsi:type="dcterms:W3CDTF">2020-08-13T13:25:00Z</dcterms:modified>
</cp:coreProperties>
</file>